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B2" w:rsidRPr="005230C6" w:rsidRDefault="007B07B2" w:rsidP="007B07B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Pr="005230C6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30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Чувашской Республики «Чебоксарский экономико-технологический колледж» </w:t>
      </w:r>
    </w:p>
    <w:p w:rsidR="007B07B2" w:rsidRPr="005230C6" w:rsidRDefault="007B07B2" w:rsidP="007B07B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0C6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E5D8E" w:rsidRDefault="007E5D8E" w:rsidP="00E54E43">
      <w:pPr>
        <w:spacing w:line="360" w:lineRule="auto"/>
        <w:jc w:val="center"/>
      </w:pPr>
    </w:p>
    <w:p w:rsidR="007E5D8E" w:rsidRPr="00CE6874" w:rsidRDefault="007E5D8E" w:rsidP="00E54E43">
      <w:pPr>
        <w:spacing w:line="360" w:lineRule="auto"/>
        <w:jc w:val="center"/>
      </w:pPr>
    </w:p>
    <w:p w:rsidR="007E5D8E" w:rsidRPr="00CE6874" w:rsidRDefault="000F3159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47140" cy="12827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390753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</w:t>
      </w:r>
      <w:r w:rsidR="007E5D8E" w:rsidRPr="00CE6874">
        <w:rPr>
          <w:b/>
          <w:caps/>
        </w:rPr>
        <w:t xml:space="preserve"> </w:t>
      </w:r>
      <w:r>
        <w:rPr>
          <w:b/>
          <w:caps/>
        </w:rPr>
        <w:t>предмета</w:t>
      </w:r>
    </w:p>
    <w:p w:rsidR="007E5D8E" w:rsidRPr="00CA686E" w:rsidRDefault="0077742C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</w:t>
      </w:r>
      <w:r w:rsidR="00773690">
        <w:rPr>
          <w:b/>
        </w:rPr>
        <w:t>УУ</w:t>
      </w:r>
      <w:r w:rsidR="00095825">
        <w:rPr>
          <w:b/>
        </w:rPr>
        <w:t>.12</w:t>
      </w:r>
      <w:r w:rsidR="007E5D8E" w:rsidRPr="00CA686E">
        <w:rPr>
          <w:b/>
        </w:rPr>
        <w:t xml:space="preserve"> ИНФОРМАТИКА</w:t>
      </w:r>
    </w:p>
    <w:p w:rsidR="007B07B2" w:rsidRPr="00C72921" w:rsidRDefault="007B07B2" w:rsidP="007B07B2">
      <w:pPr>
        <w:spacing w:line="360" w:lineRule="auto"/>
        <w:jc w:val="center"/>
      </w:pPr>
      <w:r w:rsidRPr="00C72921">
        <w:t>специальност</w:t>
      </w:r>
      <w:r>
        <w:t>ь</w:t>
      </w:r>
      <w:r w:rsidRPr="00C72921">
        <w:t xml:space="preserve"> </w:t>
      </w:r>
    </w:p>
    <w:p w:rsidR="007B07B2" w:rsidRPr="00C72921" w:rsidRDefault="007B07B2" w:rsidP="007B07B2">
      <w:pPr>
        <w:spacing w:line="360" w:lineRule="auto"/>
        <w:jc w:val="center"/>
      </w:pPr>
      <w:r w:rsidRPr="00C72921">
        <w:t>среднего профессионального образования</w:t>
      </w:r>
    </w:p>
    <w:p w:rsidR="007B07B2" w:rsidRPr="00052045" w:rsidRDefault="007B07B2" w:rsidP="007B07B2">
      <w:pPr>
        <w:spacing w:line="360" w:lineRule="auto"/>
        <w:jc w:val="center"/>
        <w:rPr>
          <w:b/>
        </w:rPr>
      </w:pPr>
      <w:r w:rsidRPr="00052045">
        <w:rPr>
          <w:b/>
        </w:rPr>
        <w:t xml:space="preserve">40.02.01 Право и организация социального обеспечения </w:t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7E5D8E" w:rsidRPr="007B07B2" w:rsidRDefault="007E5D8E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7B07B2">
        <w:t xml:space="preserve">Чебоксары </w:t>
      </w:r>
      <w:r w:rsidR="00773690" w:rsidRPr="007B07B2">
        <w:t>202</w:t>
      </w:r>
      <w:r w:rsidR="00B63211">
        <w:t>2</w:t>
      </w:r>
      <w:r w:rsidRPr="007B07B2"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E5D8E" w:rsidRPr="000D22C3" w:rsidTr="00E54E43">
        <w:tc>
          <w:tcPr>
            <w:tcW w:w="4680" w:type="dxa"/>
          </w:tcPr>
          <w:p w:rsidR="007E5D8E" w:rsidRPr="007B07B2" w:rsidRDefault="007E5D8E" w:rsidP="00A94F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vertAlign w:val="superscript"/>
              </w:rPr>
            </w:pPr>
            <w:r w:rsidRPr="000D22C3">
              <w:lastRenderedPageBreak/>
              <w:br w:type="page"/>
            </w:r>
            <w:r w:rsidR="0077742C" w:rsidRPr="000D22C3">
              <w:t xml:space="preserve">Разработана </w:t>
            </w:r>
            <w:r w:rsidR="0077742C"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 w:rsidR="0077742C">
              <w:rPr>
                <w:szCs w:val="28"/>
              </w:rPr>
              <w:t>№ 2/16-з)</w:t>
            </w:r>
            <w:r w:rsidR="0077742C">
              <w:t xml:space="preserve">, с учетом требований ФГОС СПО по специальности </w:t>
            </w:r>
            <w:r w:rsidR="007B07B2" w:rsidRPr="007B07B2">
              <w:t>40.02.01 Право и организация социального обеспечения</w:t>
            </w:r>
          </w:p>
          <w:p w:rsidR="007E5D8E" w:rsidRDefault="007E5D8E" w:rsidP="00E54E43">
            <w:pPr>
              <w:jc w:val="both"/>
            </w:pPr>
          </w:p>
          <w:p w:rsidR="007E5D8E" w:rsidRPr="000D22C3" w:rsidRDefault="007E5D8E" w:rsidP="00A94F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680" w:type="dxa"/>
          </w:tcPr>
          <w:p w:rsidR="007B07B2" w:rsidRPr="00CC027A" w:rsidRDefault="007B07B2" w:rsidP="007B07B2">
            <w:pPr>
              <w:ind w:firstLine="567"/>
              <w:jc w:val="center"/>
            </w:pPr>
            <w:r w:rsidRPr="00CC027A">
              <w:t>УТВЕРЖДЕНА</w:t>
            </w:r>
          </w:p>
          <w:p w:rsidR="002D1A2F" w:rsidRDefault="002D1A2F" w:rsidP="002D1A2F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Приказом № </w:t>
            </w:r>
            <w:r w:rsidR="00B63211">
              <w:rPr>
                <w:spacing w:val="20"/>
              </w:rPr>
              <w:t>353</w:t>
            </w:r>
          </w:p>
          <w:p w:rsidR="002D1A2F" w:rsidRDefault="002D1A2F" w:rsidP="002D1A2F">
            <w:pPr>
              <w:ind w:firstLine="567"/>
              <w:jc w:val="center"/>
              <w:rPr>
                <w:spacing w:val="20"/>
              </w:rPr>
            </w:pPr>
            <w:r>
              <w:t>от "</w:t>
            </w:r>
            <w:r w:rsidR="00B63211">
              <w:t>30</w:t>
            </w:r>
            <w:r>
              <w:t>" августа 202</w:t>
            </w:r>
            <w:r w:rsidR="00B63211">
              <w:t>2</w:t>
            </w:r>
            <w:r>
              <w:t xml:space="preserve"> г.</w:t>
            </w:r>
          </w:p>
          <w:p w:rsidR="007E5D8E" w:rsidRPr="000D22C3" w:rsidRDefault="007E5D8E" w:rsidP="0077742C">
            <w:pPr>
              <w:jc w:val="center"/>
            </w:pPr>
          </w:p>
        </w:tc>
      </w:tr>
    </w:tbl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C75BAA" w:rsidRPr="00946362" w:rsidRDefault="00C75BAA" w:rsidP="00467967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7E5D8E" w:rsidRPr="00946362" w:rsidRDefault="007E5D8E" w:rsidP="00467967"/>
    <w:p w:rsidR="007E5D8E" w:rsidRDefault="007E5D8E" w:rsidP="00467967"/>
    <w:p w:rsidR="00DE2AD6" w:rsidRDefault="00DE2AD6" w:rsidP="00467967"/>
    <w:p w:rsidR="00DE2AD6" w:rsidRDefault="00DE2AD6" w:rsidP="00467967"/>
    <w:p w:rsidR="00DE2AD6" w:rsidRDefault="00DE2AD6" w:rsidP="00467967"/>
    <w:p w:rsidR="00DE2AD6" w:rsidRPr="00946362" w:rsidRDefault="00DE2AD6" w:rsidP="00467967"/>
    <w:p w:rsidR="007B07B2" w:rsidRPr="00052045" w:rsidRDefault="007B07B2" w:rsidP="007B07B2">
      <w:pPr>
        <w:rPr>
          <w:spacing w:val="20"/>
        </w:rPr>
      </w:pPr>
      <w:r w:rsidRPr="00052045">
        <w:rPr>
          <w:spacing w:val="20"/>
        </w:rPr>
        <w:t>РАССМОТРЕНА</w:t>
      </w:r>
    </w:p>
    <w:p w:rsidR="007B07B2" w:rsidRPr="007E0519" w:rsidRDefault="007B07B2" w:rsidP="007B07B2">
      <w:r w:rsidRPr="007E0519">
        <w:t>на заседании цикловой комиссии</w:t>
      </w:r>
      <w:r>
        <w:t xml:space="preserve"> </w:t>
      </w:r>
      <w:r w:rsidRPr="00052045">
        <w:t>Компьютерных дисциплин</w:t>
      </w:r>
    </w:p>
    <w:p w:rsidR="007B07B2" w:rsidRPr="007E0519" w:rsidRDefault="007B07B2" w:rsidP="007B07B2">
      <w:r w:rsidRPr="007E0519">
        <w:t>Председатель ЦК: __________/</w:t>
      </w:r>
      <w:r>
        <w:t>Петрова О.И./</w:t>
      </w:r>
    </w:p>
    <w:p w:rsidR="007B07B2" w:rsidRPr="007E0519" w:rsidRDefault="007B07B2" w:rsidP="007B07B2">
      <w:pPr>
        <w:tabs>
          <w:tab w:val="left" w:pos="0"/>
        </w:tabs>
        <w:jc w:val="both"/>
        <w:rPr>
          <w:snapToGrid w:val="0"/>
        </w:rPr>
      </w:pPr>
    </w:p>
    <w:p w:rsidR="007B07B2" w:rsidRPr="007E0519" w:rsidRDefault="007B07B2" w:rsidP="007B07B2">
      <w:pPr>
        <w:tabs>
          <w:tab w:val="left" w:pos="0"/>
        </w:tabs>
        <w:jc w:val="both"/>
        <w:rPr>
          <w:snapToGrid w:val="0"/>
        </w:rPr>
      </w:pPr>
    </w:p>
    <w:p w:rsidR="007B07B2" w:rsidRPr="00D70263" w:rsidRDefault="007B07B2" w:rsidP="007B07B2">
      <w:pPr>
        <w:tabs>
          <w:tab w:val="left" w:pos="0"/>
        </w:tabs>
        <w:jc w:val="both"/>
        <w:rPr>
          <w:snapToGrid w:val="0"/>
        </w:rPr>
      </w:pPr>
    </w:p>
    <w:p w:rsidR="007B07B2" w:rsidRPr="00D70263" w:rsidRDefault="007B07B2" w:rsidP="007B07B2">
      <w:pPr>
        <w:tabs>
          <w:tab w:val="left" w:pos="0"/>
        </w:tabs>
        <w:jc w:val="both"/>
        <w:rPr>
          <w:snapToGrid w:val="0"/>
        </w:rPr>
      </w:pPr>
    </w:p>
    <w:p w:rsidR="007B07B2" w:rsidRPr="007E0519" w:rsidRDefault="007B07B2" w:rsidP="007B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</w:rPr>
      </w:pPr>
      <w:r w:rsidRPr="007E0519">
        <w:rPr>
          <w:rStyle w:val="FontStyle25"/>
        </w:rPr>
        <w:t>Разработчик</w:t>
      </w:r>
      <w:r>
        <w:rPr>
          <w:rStyle w:val="FontStyle25"/>
        </w:rPr>
        <w:t>и</w:t>
      </w:r>
      <w:r w:rsidRPr="007E0519">
        <w:rPr>
          <w:rStyle w:val="FontStyle25"/>
        </w:rPr>
        <w:t>:</w:t>
      </w:r>
    </w:p>
    <w:p w:rsidR="007B07B2" w:rsidRPr="006A5A84" w:rsidRDefault="007B07B2" w:rsidP="007B07B2">
      <w:pPr>
        <w:tabs>
          <w:tab w:val="left" w:leader="underscore" w:pos="9072"/>
        </w:tabs>
        <w:rPr>
          <w:rStyle w:val="FontStyle25"/>
          <w:u w:val="single"/>
        </w:rPr>
      </w:pPr>
      <w:r>
        <w:rPr>
          <w:rStyle w:val="FontStyle25"/>
          <w:u w:val="single"/>
        </w:rPr>
        <w:t>Козлова О.А., Николаева В.В., преподаватели</w:t>
      </w:r>
    </w:p>
    <w:p w:rsidR="007B07B2" w:rsidRPr="007E0519" w:rsidRDefault="007B07B2" w:rsidP="007B07B2">
      <w:r>
        <w:t>"___" ____________202</w:t>
      </w:r>
      <w:r w:rsidR="00B63211">
        <w:t>2</w:t>
      </w:r>
      <w:bookmarkStart w:id="0" w:name="_GoBack"/>
      <w:bookmarkEnd w:id="0"/>
      <w:r w:rsidRPr="007E0519">
        <w:t xml:space="preserve"> г.</w:t>
      </w:r>
    </w:p>
    <w:p w:rsidR="007B07B2" w:rsidRDefault="007B07B2">
      <w:pPr>
        <w:rPr>
          <w:snapToGrid w:val="0"/>
        </w:rPr>
      </w:pPr>
      <w:r>
        <w:rPr>
          <w:snapToGrid w:val="0"/>
        </w:rPr>
        <w:br w:type="page"/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2E6583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  <w:r w:rsidRPr="002E6583">
        <w:rPr>
          <w:b/>
        </w:rPr>
        <w:t>СОДЕРЖАНИЕ</w:t>
      </w:r>
    </w:p>
    <w:p w:rsidR="007E5D8E" w:rsidRPr="00E57C32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97"/>
      </w:tblGrid>
      <w:tr w:rsidR="00390753" w:rsidRPr="00E57C32" w:rsidTr="00390753">
        <w:trPr>
          <w:trHeight w:val="276"/>
        </w:trPr>
        <w:tc>
          <w:tcPr>
            <w:tcW w:w="9097" w:type="dxa"/>
          </w:tcPr>
          <w:p w:rsidR="00390753" w:rsidRPr="00E57C32" w:rsidRDefault="00390753" w:rsidP="002078FA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390753" w:rsidRPr="00C72921" w:rsidTr="00390753">
        <w:trPr>
          <w:trHeight w:val="831"/>
        </w:trPr>
        <w:tc>
          <w:tcPr>
            <w:tcW w:w="9097" w:type="dxa"/>
          </w:tcPr>
          <w:p w:rsidR="00390753" w:rsidRPr="00052045" w:rsidRDefault="00390753" w:rsidP="00390753">
            <w:pPr>
              <w:pStyle w:val="1"/>
              <w:numPr>
                <w:ilvl w:val="0"/>
                <w:numId w:val="11"/>
              </w:numPr>
              <w:jc w:val="both"/>
            </w:pPr>
            <w:r w:rsidRPr="00052045">
              <w:rPr>
                <w:caps/>
              </w:rPr>
              <w:t>П</w:t>
            </w:r>
            <w:r>
              <w:rPr>
                <w:caps/>
              </w:rPr>
              <w:t>АСПОРТ РАБОЧЕЙ ПРОГРАММЫ УЧЕБНОго</w:t>
            </w:r>
            <w:r w:rsidRPr="00052045">
              <w:rPr>
                <w:caps/>
              </w:rPr>
              <w:t xml:space="preserve"> </w:t>
            </w:r>
            <w:r>
              <w:rPr>
                <w:caps/>
              </w:rPr>
              <w:t>ПРЕДМЕТА</w:t>
            </w:r>
          </w:p>
        </w:tc>
      </w:tr>
      <w:tr w:rsidR="00390753" w:rsidRPr="00C72921" w:rsidTr="00390753">
        <w:trPr>
          <w:trHeight w:val="554"/>
        </w:trPr>
        <w:tc>
          <w:tcPr>
            <w:tcW w:w="9097" w:type="dxa"/>
          </w:tcPr>
          <w:p w:rsidR="00390753" w:rsidRPr="00052045" w:rsidRDefault="00390753" w:rsidP="00E57C32">
            <w:pPr>
              <w:pStyle w:val="1"/>
              <w:numPr>
                <w:ilvl w:val="0"/>
                <w:numId w:val="11"/>
              </w:numPr>
              <w:jc w:val="both"/>
              <w:rPr>
                <w:caps/>
              </w:rPr>
            </w:pPr>
            <w:r w:rsidRPr="00052045">
              <w:rPr>
                <w:caps/>
              </w:rPr>
              <w:t>СТРУКТУРА и содержание УЧЕБНО</w:t>
            </w:r>
            <w:r>
              <w:rPr>
                <w:caps/>
              </w:rPr>
              <w:t>го</w:t>
            </w:r>
            <w:r w:rsidRPr="00052045">
              <w:rPr>
                <w:caps/>
              </w:rPr>
              <w:t xml:space="preserve"> </w:t>
            </w:r>
            <w:r>
              <w:rPr>
                <w:caps/>
              </w:rPr>
              <w:t>предмета</w:t>
            </w:r>
          </w:p>
          <w:p w:rsidR="00390753" w:rsidRPr="00052045" w:rsidRDefault="00390753" w:rsidP="002078FA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390753" w:rsidRPr="00C72921" w:rsidTr="00390753">
        <w:trPr>
          <w:trHeight w:val="672"/>
        </w:trPr>
        <w:tc>
          <w:tcPr>
            <w:tcW w:w="9097" w:type="dxa"/>
          </w:tcPr>
          <w:p w:rsidR="00390753" w:rsidRPr="00052045" w:rsidRDefault="00390753" w:rsidP="00E57C32">
            <w:pPr>
              <w:pStyle w:val="1"/>
              <w:numPr>
                <w:ilvl w:val="0"/>
                <w:numId w:val="11"/>
              </w:numPr>
              <w:jc w:val="both"/>
              <w:rPr>
                <w:caps/>
              </w:rPr>
            </w:pPr>
            <w:r w:rsidRPr="00052045">
              <w:rPr>
                <w:caps/>
              </w:rPr>
              <w:t>условия реализации РАБОЧЕЙ программы учебно</w:t>
            </w:r>
            <w:r>
              <w:rPr>
                <w:caps/>
              </w:rPr>
              <w:t>го</w:t>
            </w:r>
            <w:r w:rsidRPr="00052045">
              <w:rPr>
                <w:caps/>
              </w:rPr>
              <w:t xml:space="preserve"> </w:t>
            </w:r>
            <w:r>
              <w:rPr>
                <w:caps/>
              </w:rPr>
              <w:t>предмета</w:t>
            </w:r>
          </w:p>
          <w:p w:rsidR="00390753" w:rsidRPr="00052045" w:rsidRDefault="00390753" w:rsidP="002078FA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</w:tr>
      <w:tr w:rsidR="00390753" w:rsidRPr="00C72921" w:rsidTr="00390753">
        <w:trPr>
          <w:trHeight w:val="820"/>
        </w:trPr>
        <w:tc>
          <w:tcPr>
            <w:tcW w:w="9097" w:type="dxa"/>
          </w:tcPr>
          <w:p w:rsidR="00390753" w:rsidRPr="00052045" w:rsidRDefault="00390753" w:rsidP="00E57C32">
            <w:pPr>
              <w:pStyle w:val="1"/>
              <w:numPr>
                <w:ilvl w:val="0"/>
                <w:numId w:val="11"/>
              </w:numPr>
              <w:jc w:val="both"/>
              <w:rPr>
                <w:caps/>
              </w:rPr>
            </w:pPr>
            <w:r w:rsidRPr="00052045">
              <w:rPr>
                <w:caps/>
              </w:rPr>
              <w:t>Контроль и оценка результатов Освоения учебно</w:t>
            </w:r>
            <w:r>
              <w:rPr>
                <w:caps/>
              </w:rPr>
              <w:t>го</w:t>
            </w:r>
            <w:r w:rsidRPr="00052045">
              <w:rPr>
                <w:caps/>
              </w:rPr>
              <w:t xml:space="preserve"> </w:t>
            </w:r>
            <w:r>
              <w:rPr>
                <w:caps/>
              </w:rPr>
              <w:t>предмета</w:t>
            </w:r>
          </w:p>
          <w:p w:rsidR="00390753" w:rsidRPr="00052045" w:rsidRDefault="00390753" w:rsidP="002078FA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</w:tbl>
    <w:p w:rsidR="007E5D8E" w:rsidRPr="00B354CA" w:rsidRDefault="007E5D8E" w:rsidP="00B354CA">
      <w:pPr>
        <w:pStyle w:val="aff5"/>
        <w:widowControl w:val="0"/>
        <w:numPr>
          <w:ilvl w:val="0"/>
          <w:numId w:val="1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354CA">
        <w:rPr>
          <w:caps/>
        </w:rPr>
        <w:br w:type="page"/>
      </w:r>
      <w:r w:rsidRPr="00B354CA">
        <w:rPr>
          <w:b/>
          <w:caps/>
        </w:rPr>
        <w:t>ПАСПОРТ РАБОЧЕЙ ПРОГРАММЫ УЧЕБНО</w:t>
      </w:r>
      <w:r w:rsidR="001C2978">
        <w:rPr>
          <w:b/>
          <w:caps/>
        </w:rPr>
        <w:t>ГО</w:t>
      </w:r>
      <w:r w:rsidRPr="00B354CA">
        <w:rPr>
          <w:b/>
          <w:caps/>
        </w:rPr>
        <w:t xml:space="preserve"> </w:t>
      </w:r>
      <w:r w:rsidR="001C2978">
        <w:rPr>
          <w:b/>
          <w:caps/>
        </w:rPr>
        <w:t>предмета</w:t>
      </w:r>
      <w:r w:rsidR="00B354CA" w:rsidRPr="00B354CA">
        <w:rPr>
          <w:b/>
          <w:caps/>
        </w:rPr>
        <w:br/>
      </w:r>
      <w:r w:rsidR="00B354CA" w:rsidRPr="00B354CA">
        <w:rPr>
          <w:b/>
        </w:rPr>
        <w:t xml:space="preserve">УПУУ.12 </w:t>
      </w:r>
      <w:r w:rsidRPr="00B354CA">
        <w:rPr>
          <w:b/>
        </w:rPr>
        <w:t>ИНФОРМАТИКА</w:t>
      </w:r>
    </w:p>
    <w:p w:rsidR="00B354CA" w:rsidRPr="00B354CA" w:rsidRDefault="00B354CA" w:rsidP="00B354CA">
      <w:pPr>
        <w:pStyle w:val="aff5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</w:rPr>
      </w:pPr>
    </w:p>
    <w:p w:rsidR="007E5D8E" w:rsidRPr="00466BDF" w:rsidRDefault="007E5D8E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7E5D8E" w:rsidRPr="00517A83" w:rsidRDefault="007E5D8E" w:rsidP="001C2978">
      <w:pPr>
        <w:ind w:firstLine="708"/>
        <w:jc w:val="both"/>
      </w:pPr>
      <w:r w:rsidRPr="00517A83">
        <w:t>Рабочая программа учебно</w:t>
      </w:r>
      <w:r w:rsidR="001C2978">
        <w:t>го</w:t>
      </w:r>
      <w:r w:rsidRPr="00517A83">
        <w:t xml:space="preserve"> </w:t>
      </w:r>
      <w:r w:rsidR="001C2978">
        <w:t>предмета</w:t>
      </w:r>
      <w:r w:rsidRPr="00517A83">
        <w:t xml:space="preserve"> «</w:t>
      </w:r>
      <w:r>
        <w:t>Информатика</w:t>
      </w:r>
      <w:r w:rsidRPr="00517A83">
        <w:t xml:space="preserve">» является </w:t>
      </w:r>
      <w:r w:rsidR="00933E7A">
        <w:t xml:space="preserve">частью </w:t>
      </w:r>
      <w:r w:rsidR="008F09F3" w:rsidRPr="00466BDF">
        <w:t>основной профессиональной образовательной программы</w:t>
      </w:r>
      <w:r w:rsidR="008F09F3" w:rsidRPr="00517A83">
        <w:t xml:space="preserve"> </w:t>
      </w:r>
      <w:r w:rsidRPr="00517A83">
        <w:t xml:space="preserve">в соответствии с ФГОС </w:t>
      </w:r>
      <w:r w:rsidR="00773690">
        <w:t>С</w:t>
      </w:r>
      <w:r w:rsidRPr="00517A83">
        <w:t>ПО</w:t>
      </w:r>
      <w:r w:rsidRPr="00CA18C3">
        <w:rPr>
          <w:color w:val="FF0000"/>
        </w:rPr>
        <w:t xml:space="preserve"> </w:t>
      </w:r>
      <w:r w:rsidRPr="00DB51D7">
        <w:rPr>
          <w:color w:val="000000" w:themeColor="text1"/>
        </w:rPr>
        <w:t>по</w:t>
      </w:r>
      <w:r w:rsidRPr="00CA18C3">
        <w:rPr>
          <w:color w:val="FF0000"/>
        </w:rPr>
        <w:t xml:space="preserve"> </w:t>
      </w:r>
      <w:r w:rsidR="00CA18C3">
        <w:t>специальност</w:t>
      </w:r>
      <w:r w:rsidR="00890950">
        <w:t>и</w:t>
      </w:r>
      <w:r w:rsidR="00773690">
        <w:t xml:space="preserve"> </w:t>
      </w:r>
      <w:r w:rsidR="00890950" w:rsidRPr="001A06FB">
        <w:t>40.02.01 Право и организация социального обеспечения</w:t>
      </w:r>
      <w:r>
        <w:t>.</w:t>
      </w:r>
    </w:p>
    <w:p w:rsidR="007E5D8E" w:rsidRPr="00466BDF" w:rsidRDefault="007E5D8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E5D8E" w:rsidRPr="00DB51D7" w:rsidRDefault="007E5D8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 w:themeColor="text1"/>
        </w:rPr>
      </w:pPr>
      <w:r w:rsidRPr="00466BDF">
        <w:rPr>
          <w:b/>
        </w:rPr>
        <w:t xml:space="preserve">1.2. Место дисциплины в структуре основной профессиональной образовательной </w:t>
      </w:r>
      <w:r w:rsidRPr="00DB51D7">
        <w:rPr>
          <w:b/>
          <w:color w:val="000000" w:themeColor="text1"/>
        </w:rPr>
        <w:t>программы:</w:t>
      </w:r>
    </w:p>
    <w:p w:rsidR="007E5D8E" w:rsidRPr="00DB51D7" w:rsidRDefault="00E71CA4" w:rsidP="0068193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чебный</w:t>
      </w:r>
      <w:r w:rsidR="007E5D8E" w:rsidRPr="00DB51D7">
        <w:rPr>
          <w:color w:val="000000" w:themeColor="text1"/>
        </w:rPr>
        <w:t xml:space="preserve"> </w:t>
      </w:r>
      <w:r>
        <w:rPr>
          <w:color w:val="000000" w:themeColor="text1"/>
        </w:rPr>
        <w:t>предмет</w:t>
      </w:r>
      <w:r w:rsidR="007E5D8E" w:rsidRPr="00DB51D7">
        <w:rPr>
          <w:color w:val="000000" w:themeColor="text1"/>
        </w:rPr>
        <w:t xml:space="preserve"> «Информатика» является </w:t>
      </w:r>
      <w:r w:rsidR="00933E7A">
        <w:rPr>
          <w:color w:val="000000" w:themeColor="text1"/>
        </w:rPr>
        <w:t>углубленным уровнем</w:t>
      </w:r>
      <w:r w:rsidR="007E5D8E" w:rsidRPr="00DB51D7">
        <w:rPr>
          <w:color w:val="000000" w:themeColor="text1"/>
        </w:rPr>
        <w:t xml:space="preserve"> общеобразовательно</w:t>
      </w:r>
      <w:r w:rsidR="00933E7A">
        <w:rPr>
          <w:color w:val="000000" w:themeColor="text1"/>
        </w:rPr>
        <w:t>й</w:t>
      </w:r>
      <w:r w:rsidR="007E5D8E" w:rsidRPr="00DB51D7">
        <w:rPr>
          <w:color w:val="000000" w:themeColor="text1"/>
        </w:rPr>
        <w:t xml:space="preserve"> </w:t>
      </w:r>
      <w:r w:rsidR="00933E7A">
        <w:rPr>
          <w:color w:val="000000" w:themeColor="text1"/>
        </w:rPr>
        <w:t>подготовки</w:t>
      </w:r>
      <w:r w:rsidR="007E5D8E" w:rsidRPr="00DB51D7">
        <w:rPr>
          <w:color w:val="000000" w:themeColor="text1"/>
        </w:rPr>
        <w:t>.</w:t>
      </w:r>
    </w:p>
    <w:p w:rsidR="007E5D8E" w:rsidRPr="00466BDF" w:rsidRDefault="007E5D8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E5D8E" w:rsidRPr="00466BDF" w:rsidRDefault="007E5D8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 xml:space="preserve">1.3. Цели и задачи </w:t>
      </w:r>
      <w:r w:rsidR="001C2978">
        <w:rPr>
          <w:b/>
        </w:rPr>
        <w:t>предмета</w:t>
      </w:r>
      <w:r w:rsidRPr="00466BDF">
        <w:rPr>
          <w:b/>
        </w:rPr>
        <w:t xml:space="preserve"> – требования к результатам освоения </w:t>
      </w:r>
      <w:r w:rsidR="001C2978">
        <w:rPr>
          <w:b/>
        </w:rPr>
        <w:t>предмета</w:t>
      </w:r>
      <w:r w:rsidRPr="00466BDF">
        <w:rPr>
          <w:b/>
        </w:rPr>
        <w:t>:</w:t>
      </w:r>
    </w:p>
    <w:p w:rsidR="00623BCF" w:rsidRPr="00F34CA5" w:rsidRDefault="00623BCF" w:rsidP="00623BCF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623BCF" w:rsidRPr="00F34CA5" w:rsidRDefault="00623BCF" w:rsidP="00623BCF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23BCF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 xml:space="preserve">Личностные результаты в сфере отношений, обучающихся к России как к Родине (Отечеству):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23BCF" w:rsidRPr="00623BCF" w:rsidRDefault="00623BCF" w:rsidP="00933E7A">
      <w:pPr>
        <w:pStyle w:val="a"/>
        <w:spacing w:line="240" w:lineRule="auto"/>
        <w:rPr>
          <w:sz w:val="24"/>
          <w:szCs w:val="24"/>
        </w:rPr>
      </w:pPr>
      <w:r w:rsidRPr="00623BCF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 xml:space="preserve">Личностные результаты в сфере отношений, обучающихся к окружающему миру, живой природе, художественной культуре: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23BCF" w:rsidRPr="00F34CA5" w:rsidRDefault="00623BCF" w:rsidP="00623BCF"/>
    <w:p w:rsidR="00623BCF" w:rsidRDefault="00623BCF" w:rsidP="00623BCF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623BCF" w:rsidRPr="00F34CA5" w:rsidRDefault="00623BCF" w:rsidP="00623BCF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623BCF" w:rsidRPr="00F34CA5" w:rsidRDefault="00623BCF" w:rsidP="00623BCF"/>
    <w:p w:rsidR="00623BCF" w:rsidRPr="00F34CA5" w:rsidRDefault="00623BCF" w:rsidP="00623BCF">
      <w:pPr>
        <w:numPr>
          <w:ilvl w:val="0"/>
          <w:numId w:val="9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623BCF" w:rsidRPr="00F34CA5" w:rsidRDefault="00623BCF" w:rsidP="00623BCF">
      <w:pPr>
        <w:rPr>
          <w:b/>
        </w:rPr>
      </w:pPr>
      <w:r w:rsidRPr="00F34CA5">
        <w:rPr>
          <w:b/>
        </w:rPr>
        <w:t>Выпускник научится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23BCF" w:rsidRPr="00F34CA5" w:rsidRDefault="00623BCF" w:rsidP="00623BCF"/>
    <w:p w:rsidR="00623BCF" w:rsidRPr="00F34CA5" w:rsidRDefault="00623BCF" w:rsidP="00623BCF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623BCF" w:rsidRPr="00F34CA5" w:rsidRDefault="00623BCF" w:rsidP="00623BCF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623BCF" w:rsidRPr="00F34CA5" w:rsidRDefault="00623BCF" w:rsidP="00623BCF"/>
    <w:p w:rsidR="00623BCF" w:rsidRPr="00F34CA5" w:rsidRDefault="00623BCF" w:rsidP="00623BCF">
      <w:pPr>
        <w:numPr>
          <w:ilvl w:val="0"/>
          <w:numId w:val="8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623BCF" w:rsidRPr="00F34CA5" w:rsidRDefault="00623BCF" w:rsidP="00623BCF">
      <w:pPr>
        <w:rPr>
          <w:b/>
        </w:rPr>
      </w:pPr>
      <w:r w:rsidRPr="00F34CA5">
        <w:rPr>
          <w:b/>
        </w:rPr>
        <w:t>Выпускник научится: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23BCF" w:rsidRPr="00F34CA5" w:rsidRDefault="00623BCF" w:rsidP="00623BCF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23BCF" w:rsidRPr="00F34CA5" w:rsidRDefault="00623BCF" w:rsidP="00623BCF"/>
    <w:p w:rsidR="00623BCF" w:rsidRPr="00657DB6" w:rsidRDefault="00623BCF" w:rsidP="00B354CA">
      <w:pPr>
        <w:pStyle w:val="3"/>
        <w:rPr>
          <w:b w:val="0"/>
          <w:iCs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Start w:id="7" w:name="_Toc453968158"/>
      <w:bookmarkEnd w:id="4"/>
      <w:bookmarkEnd w:id="5"/>
      <w:bookmarkEnd w:id="6"/>
      <w:r w:rsidR="00B354CA" w:rsidRPr="00B354CA">
        <w:rPr>
          <w:rFonts w:ascii="Times New Roman" w:hAnsi="Times New Roman"/>
          <w:sz w:val="24"/>
          <w:szCs w:val="24"/>
        </w:rPr>
        <w:t xml:space="preserve">УПУУ.12 </w:t>
      </w:r>
      <w:r w:rsidRPr="00B354CA">
        <w:rPr>
          <w:rFonts w:ascii="Times New Roman" w:hAnsi="Times New Roman"/>
          <w:sz w:val="24"/>
          <w:szCs w:val="24"/>
        </w:rPr>
        <w:t>Информатика</w:t>
      </w:r>
      <w:bookmarkEnd w:id="7"/>
    </w:p>
    <w:p w:rsidR="00623BCF" w:rsidRPr="00B354CA" w:rsidRDefault="00623BCF" w:rsidP="00623BCF">
      <w:pPr>
        <w:ind w:firstLine="284"/>
      </w:pPr>
      <w:r w:rsidRPr="00B354CA">
        <w:t>В результ</w:t>
      </w:r>
      <w:r w:rsidR="00B354CA" w:rsidRPr="00B354CA">
        <w:t xml:space="preserve">ате изучения учебного предмета УПУУ.12 </w:t>
      </w:r>
      <w:r w:rsidRPr="00B354CA">
        <w:t>Информатика на уровне среднего общего образования:</w:t>
      </w:r>
    </w:p>
    <w:p w:rsidR="00623BCF" w:rsidRPr="009D0170" w:rsidRDefault="00623BCF" w:rsidP="00623BCF">
      <w:r w:rsidRPr="009D0170">
        <w:rPr>
          <w:b/>
          <w:szCs w:val="28"/>
        </w:rPr>
        <w:t>Выпускник на углубленном уровне научится: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>записывать действительные числа в экспоненциальной форме; применять знания о представлении чисел в памяти компьютера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23BCF" w:rsidRPr="009D0170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23BCF" w:rsidRPr="009D0170" w:rsidRDefault="00623BCF" w:rsidP="00623BCF">
      <w:pPr>
        <w:tabs>
          <w:tab w:val="left" w:pos="0"/>
        </w:tabs>
        <w:jc w:val="both"/>
      </w:pPr>
    </w:p>
    <w:p w:rsidR="00623BCF" w:rsidRPr="00933B9D" w:rsidRDefault="00623BCF" w:rsidP="00623BCF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23BCF" w:rsidRPr="00933B9D" w:rsidRDefault="00623BCF" w:rsidP="00623BC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7E5D8E" w:rsidRPr="00466BDF" w:rsidRDefault="007E5D8E" w:rsidP="00C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4. Количество часов на освоение программы дисциплины</w:t>
      </w:r>
    </w:p>
    <w:p w:rsidR="007E5D8E" w:rsidRPr="00095825" w:rsidRDefault="007E5D8E" w:rsidP="00C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5825">
        <w:t xml:space="preserve">максимальной учебной нагрузки обучающегося </w:t>
      </w:r>
      <w:r w:rsidR="00095825" w:rsidRPr="00095825">
        <w:rPr>
          <w:b/>
          <w:u w:val="single"/>
        </w:rPr>
        <w:t>10</w:t>
      </w:r>
      <w:r w:rsidR="00D32EB5">
        <w:rPr>
          <w:b/>
          <w:u w:val="single"/>
        </w:rPr>
        <w:t>8</w:t>
      </w:r>
      <w:r w:rsidRPr="00095825">
        <w:rPr>
          <w:b/>
        </w:rPr>
        <w:t xml:space="preserve"> </w:t>
      </w:r>
      <w:r w:rsidRPr="00095825">
        <w:t>часа, в том числе:</w:t>
      </w:r>
    </w:p>
    <w:p w:rsidR="007E5D8E" w:rsidRPr="00095825" w:rsidRDefault="007E5D8E" w:rsidP="00C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5825">
        <w:t xml:space="preserve">обязательной аудиторной учебной нагрузки обучающегося </w:t>
      </w:r>
      <w:r w:rsidR="00095825" w:rsidRPr="00095825">
        <w:rPr>
          <w:b/>
          <w:u w:val="single"/>
        </w:rPr>
        <w:t>100</w:t>
      </w:r>
      <w:r w:rsidRPr="00095825">
        <w:rPr>
          <w:b/>
          <w:u w:val="single"/>
        </w:rPr>
        <w:t xml:space="preserve"> </w:t>
      </w:r>
      <w:r w:rsidRPr="00095825">
        <w:t>часов;</w:t>
      </w:r>
    </w:p>
    <w:p w:rsidR="007E5D8E" w:rsidRPr="00095825" w:rsidRDefault="007E5D8E" w:rsidP="00C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5825">
        <w:t xml:space="preserve">самостоятельной работы обучающегося </w:t>
      </w:r>
      <w:r w:rsidR="00591A02">
        <w:rPr>
          <w:b/>
          <w:u w:val="single"/>
        </w:rPr>
        <w:t>8</w:t>
      </w:r>
      <w:r w:rsidRPr="00095825">
        <w:rPr>
          <w:b/>
        </w:rPr>
        <w:t xml:space="preserve"> </w:t>
      </w:r>
      <w:r w:rsidRPr="00095825">
        <w:t>часа</w:t>
      </w:r>
      <w:r w:rsidR="006B59F6" w:rsidRPr="00095825">
        <w:t>;</w:t>
      </w:r>
    </w:p>
    <w:p w:rsidR="007E5D8E" w:rsidRPr="00CE6874" w:rsidRDefault="006B59F6" w:rsidP="00B35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5825">
        <w:t xml:space="preserve">в том числе индивидуальный проект – </w:t>
      </w:r>
      <w:r w:rsidR="00D32EB5">
        <w:rPr>
          <w:b/>
          <w:u w:val="single"/>
        </w:rPr>
        <w:t>8</w:t>
      </w:r>
      <w:r w:rsidRPr="00095825">
        <w:t xml:space="preserve"> часов.</w:t>
      </w:r>
    </w:p>
    <w:p w:rsidR="007E5D8E" w:rsidRPr="00795B4C" w:rsidRDefault="007E5D8E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Pr="00795B4C">
        <w:rPr>
          <w:b/>
        </w:rPr>
        <w:t xml:space="preserve">2. </w:t>
      </w:r>
      <w:r w:rsidR="009950AC">
        <w:rPr>
          <w:b/>
          <w:caps/>
        </w:rPr>
        <w:t>СТРУКТУРА и содержание УЧЕБНОго</w:t>
      </w:r>
      <w:r w:rsidRPr="00795B4C">
        <w:rPr>
          <w:b/>
          <w:caps/>
        </w:rPr>
        <w:t xml:space="preserve"> </w:t>
      </w:r>
      <w:r w:rsidR="009950AC">
        <w:rPr>
          <w:b/>
          <w:caps/>
        </w:rPr>
        <w:t>предмета</w:t>
      </w:r>
    </w:p>
    <w:p w:rsidR="007E5D8E" w:rsidRPr="00E403C5" w:rsidRDefault="007E5D8E" w:rsidP="00877B19">
      <w:pPr>
        <w:autoSpaceDE w:val="0"/>
        <w:autoSpaceDN w:val="0"/>
        <w:adjustRightInd w:val="0"/>
        <w:spacing w:after="120"/>
        <w:jc w:val="both"/>
        <w:rPr>
          <w:b/>
        </w:rPr>
      </w:pPr>
      <w:r w:rsidRPr="00E403C5">
        <w:rPr>
          <w:b/>
        </w:rPr>
        <w:t>2.1. Объем учебно</w:t>
      </w:r>
      <w:r w:rsidR="009950AC">
        <w:rPr>
          <w:b/>
        </w:rPr>
        <w:t>го</w:t>
      </w:r>
      <w:r w:rsidRPr="00E403C5">
        <w:rPr>
          <w:b/>
        </w:rPr>
        <w:t xml:space="preserve"> </w:t>
      </w:r>
      <w:r w:rsidR="009950AC">
        <w:rPr>
          <w:b/>
        </w:rPr>
        <w:t>предмета</w:t>
      </w:r>
      <w:r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5"/>
        <w:gridCol w:w="1783"/>
      </w:tblGrid>
      <w:tr w:rsidR="007E5D8E" w:rsidRPr="002610FC" w:rsidTr="00042E46">
        <w:trPr>
          <w:trHeight w:val="161"/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7E5D8E" w:rsidP="001B39A7">
            <w:pPr>
              <w:spacing w:after="60"/>
              <w:jc w:val="center"/>
              <w:rPr>
                <w:i/>
                <w:iCs/>
              </w:rPr>
            </w:pPr>
            <w:r w:rsidRPr="00095825">
              <w:rPr>
                <w:b/>
                <w:i/>
                <w:iCs/>
              </w:rPr>
              <w:t>Объем часов</w:t>
            </w:r>
          </w:p>
        </w:tc>
      </w:tr>
      <w:tr w:rsidR="007E5D8E" w:rsidRPr="002610FC" w:rsidTr="00042E46">
        <w:trPr>
          <w:trHeight w:val="285"/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095825" w:rsidP="001B39A7">
            <w:pPr>
              <w:jc w:val="center"/>
              <w:rPr>
                <w:b/>
                <w:i/>
                <w:iCs/>
              </w:rPr>
            </w:pPr>
            <w:r w:rsidRPr="00095825">
              <w:rPr>
                <w:b/>
                <w:i/>
                <w:iCs/>
              </w:rPr>
              <w:t>10</w:t>
            </w:r>
            <w:r w:rsidR="00D32EB5">
              <w:rPr>
                <w:b/>
                <w:i/>
                <w:iCs/>
              </w:rPr>
              <w:t>8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095825" w:rsidP="001B39A7">
            <w:pPr>
              <w:jc w:val="center"/>
              <w:rPr>
                <w:b/>
                <w:i/>
                <w:iCs/>
              </w:rPr>
            </w:pPr>
            <w:r w:rsidRPr="00095825">
              <w:rPr>
                <w:b/>
                <w:i/>
                <w:iCs/>
              </w:rPr>
              <w:t>100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7E5D8E" w:rsidP="001B39A7">
            <w:pPr>
              <w:jc w:val="center"/>
              <w:rPr>
                <w:i/>
                <w:iCs/>
              </w:rPr>
            </w:pP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095825" w:rsidP="001B39A7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10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7E5D8E" w:rsidP="001B39A7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095825" w:rsidP="001B39A7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90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7E5D8E" w:rsidP="001B39A7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83" w:type="dxa"/>
            <w:shd w:val="clear" w:color="auto" w:fill="auto"/>
          </w:tcPr>
          <w:p w:rsidR="007E5D8E" w:rsidRPr="00095825" w:rsidRDefault="00B354CA" w:rsidP="001B39A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7E5D8E" w:rsidRPr="002610FC" w:rsidTr="00042E46">
        <w:trPr>
          <w:jc w:val="center"/>
        </w:trPr>
        <w:tc>
          <w:tcPr>
            <w:tcW w:w="7505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783" w:type="dxa"/>
          </w:tcPr>
          <w:p w:rsidR="007E5D8E" w:rsidRPr="006B59F6" w:rsidRDefault="007E5D8E" w:rsidP="001B39A7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4263DE" w:rsidRPr="002610FC" w:rsidTr="00042E46">
        <w:trPr>
          <w:jc w:val="center"/>
        </w:trPr>
        <w:tc>
          <w:tcPr>
            <w:tcW w:w="7505" w:type="dxa"/>
          </w:tcPr>
          <w:p w:rsidR="004263DE" w:rsidRPr="002610FC" w:rsidRDefault="004263DE" w:rsidP="006B59F6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783" w:type="dxa"/>
          </w:tcPr>
          <w:p w:rsidR="004263DE" w:rsidRPr="006B59F6" w:rsidRDefault="00D32EB5" w:rsidP="006B59F6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8</w:t>
            </w:r>
          </w:p>
        </w:tc>
      </w:tr>
      <w:tr w:rsidR="00042E46" w:rsidRPr="004070AD" w:rsidTr="00042E46">
        <w:trPr>
          <w:jc w:val="center"/>
        </w:trPr>
        <w:tc>
          <w:tcPr>
            <w:tcW w:w="7505" w:type="dxa"/>
          </w:tcPr>
          <w:p w:rsidR="00042E46" w:rsidRPr="004070AD" w:rsidRDefault="00042E46" w:rsidP="00CA18C3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095825">
              <w:rPr>
                <w:b/>
              </w:rPr>
              <w:t>дифференцированного зачета</w:t>
            </w:r>
          </w:p>
        </w:tc>
        <w:tc>
          <w:tcPr>
            <w:tcW w:w="1783" w:type="dxa"/>
          </w:tcPr>
          <w:p w:rsidR="00042E46" w:rsidRPr="004070AD" w:rsidRDefault="00042E46" w:rsidP="00042E46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7E5D8E" w:rsidRDefault="007E5D8E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5D8E" w:rsidRPr="00944F13" w:rsidRDefault="007E5D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5D8E" w:rsidRPr="00944F13" w:rsidRDefault="007E5D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E5D8E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7E5D8E" w:rsidRDefault="007E5D8E" w:rsidP="00432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52516">
        <w:rPr>
          <w:b/>
          <w:szCs w:val="24"/>
        </w:rPr>
        <w:t>2.2. Тематический план и содержание учебно</w:t>
      </w:r>
      <w:r w:rsidR="00F47F15">
        <w:rPr>
          <w:b/>
          <w:szCs w:val="24"/>
        </w:rPr>
        <w:t>го</w:t>
      </w:r>
      <w:r w:rsidRPr="00552516">
        <w:rPr>
          <w:b/>
          <w:szCs w:val="24"/>
        </w:rPr>
        <w:t xml:space="preserve"> </w:t>
      </w:r>
      <w:r w:rsidR="00F47F15">
        <w:rPr>
          <w:b/>
          <w:szCs w:val="24"/>
        </w:rPr>
        <w:t>предм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17"/>
        <w:gridCol w:w="9892"/>
        <w:gridCol w:w="23"/>
        <w:gridCol w:w="815"/>
        <w:gridCol w:w="9"/>
        <w:gridCol w:w="1032"/>
      </w:tblGrid>
      <w:tr w:rsidR="00042E46" w:rsidRPr="00211AAC" w:rsidTr="00042E46">
        <w:trPr>
          <w:trHeight w:val="20"/>
        </w:trPr>
        <w:tc>
          <w:tcPr>
            <w:tcW w:w="849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0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42E46" w:rsidRPr="00211AAC" w:rsidTr="00042E46">
        <w:trPr>
          <w:trHeight w:val="20"/>
        </w:trPr>
        <w:tc>
          <w:tcPr>
            <w:tcW w:w="849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42E46" w:rsidRPr="00211AAC" w:rsidTr="00042E46">
        <w:trPr>
          <w:trHeight w:val="20"/>
        </w:trPr>
        <w:tc>
          <w:tcPr>
            <w:tcW w:w="4643" w:type="pct"/>
            <w:gridSpan w:val="5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20"/>
        </w:trPr>
        <w:tc>
          <w:tcPr>
            <w:tcW w:w="849" w:type="pct"/>
            <w:vMerge w:val="restart"/>
            <w:shd w:val="clear" w:color="auto" w:fill="auto"/>
          </w:tcPr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042E46">
        <w:trPr>
          <w:trHeight w:val="20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042E46" w:rsidRPr="00B32051" w:rsidRDefault="00042E46" w:rsidP="00933E7A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E46" w:rsidRPr="00211AAC" w:rsidTr="00FC3370">
        <w:trPr>
          <w:trHeight w:val="20"/>
        </w:trPr>
        <w:tc>
          <w:tcPr>
            <w:tcW w:w="4355" w:type="pct"/>
            <w:gridSpan w:val="3"/>
            <w:shd w:val="clear" w:color="auto" w:fill="auto"/>
          </w:tcPr>
          <w:p w:rsidR="00042E46" w:rsidRPr="00211AAC" w:rsidRDefault="00042E46" w:rsidP="00933E7A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jc w:val="center"/>
              <w:rPr>
                <w:i/>
                <w:sz w:val="20"/>
                <w:szCs w:val="20"/>
              </w:rPr>
            </w:pPr>
            <w:r w:rsidRPr="005904B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042E46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042E46" w:rsidRPr="00E31FA5" w:rsidRDefault="00042E46" w:rsidP="00933E7A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042E46" w:rsidRPr="006950D9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372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6950D9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042E46" w:rsidRPr="006950D9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042E46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042E46" w:rsidRPr="00F22593" w:rsidRDefault="00042E46" w:rsidP="00933E7A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D86D3E" w:rsidRDefault="00042E46" w:rsidP="00933E7A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042E46" w:rsidRPr="00211AAC" w:rsidRDefault="00042E46" w:rsidP="00933E7A">
            <w:pPr>
              <w:rPr>
                <w:rStyle w:val="fontstyle01"/>
                <w:iCs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87"/>
        </w:trPr>
        <w:tc>
          <w:tcPr>
            <w:tcW w:w="849" w:type="pct"/>
            <w:vMerge w:val="restar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042E46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042E46" w:rsidRPr="00D86D3E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042E46" w:rsidRPr="00D86D3E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5904B7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E46" w:rsidRPr="00211AAC" w:rsidTr="00FC3370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920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E70B2E" w:rsidRDefault="00042E46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042E46" w:rsidRPr="00E70B2E" w:rsidRDefault="00042E46" w:rsidP="00933E7A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313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E70B2E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042E46" w:rsidRPr="00E70B2E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042E46" w:rsidRPr="00E70B2E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Конъюнктивная нормальная форма. </w:t>
            </w: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293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042E46" w:rsidRPr="00E31FA5" w:rsidRDefault="00042E46" w:rsidP="00933E7A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E70B2E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30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042E46" w:rsidRPr="00E70B2E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31FA5">
              <w:rPr>
                <w:sz w:val="20"/>
                <w:szCs w:val="20"/>
              </w:rPr>
              <w:t xml:space="preserve">Бинарное дерево. </w:t>
            </w:r>
            <w:r w:rsidRPr="00E31FA5">
              <w:rPr>
                <w:i/>
                <w:sz w:val="20"/>
                <w:szCs w:val="20"/>
              </w:rPr>
              <w:t>Использование деревьев при хранении данны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042E46" w:rsidRDefault="00042E46" w:rsidP="00933E7A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924BB2" w:rsidRDefault="00924BB2" w:rsidP="00933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924BB2" w:rsidRPr="00E31FA5" w:rsidRDefault="00924BB2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Pr="00211AAC" w:rsidRDefault="00924BB2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BB2" w:rsidRPr="00211AAC" w:rsidTr="00924BB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Default="00924BB2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924BB2" w:rsidRPr="00211AAC" w:rsidRDefault="00924BB2" w:rsidP="00933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924BB2" w:rsidRPr="00211AAC" w:rsidRDefault="00924BB2" w:rsidP="00933E7A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BB2" w:rsidRPr="00211AAC" w:rsidTr="00FC3370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Pr="00863EE7" w:rsidRDefault="00924BB2" w:rsidP="00933E7A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Pr="003553E5" w:rsidRDefault="00924BB2" w:rsidP="00933E7A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Pr="003553E5" w:rsidRDefault="00924BB2" w:rsidP="00933E7A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Pr="00E31FA5" w:rsidRDefault="00924BB2" w:rsidP="00933E7A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924BB2" w:rsidRPr="003553E5" w:rsidRDefault="00924BB2" w:rsidP="00933E7A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24BB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924BB2" w:rsidRDefault="00924BB2" w:rsidP="00933E7A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924BB2" w:rsidRPr="003553E5" w:rsidRDefault="00924BB2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9C0898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042E46" w:rsidRPr="00211AAC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339BA" w:rsidRDefault="00042E46" w:rsidP="00933E7A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F17111" w:rsidRDefault="00042E46" w:rsidP="00933E7A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11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042E46" w:rsidRPr="00D57096" w:rsidRDefault="00042E46" w:rsidP="00933E7A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F17111" w:rsidRDefault="00042E46" w:rsidP="00933E7A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дробное знакомство с одним из универсальных процедурных языков программирования. Запись алгоритмических</w:t>
            </w:r>
            <w:r w:rsidRPr="00E31FA5">
              <w:rPr>
                <w:sz w:val="20"/>
                <w:szCs w:val="20"/>
              </w:rPr>
              <w:t xml:space="preserve"> конструкций и структур данных в выбранном языке программирования. Обзор процедурных языков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едставление о синтаксисе и семантике языка программирования.</w:t>
            </w:r>
          </w:p>
          <w:p w:rsidR="00042E46" w:rsidRPr="00F17111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DE72D2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DE72D2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DE72D2" w:rsidRPr="00211AAC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DE72D2" w:rsidRPr="002339BA" w:rsidRDefault="00DE72D2" w:rsidP="00933E7A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E72D2" w:rsidRPr="009C0898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DE72D2" w:rsidRPr="00211AAC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E72D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DE72D2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DE72D2" w:rsidRPr="00F17111" w:rsidRDefault="00DE72D2" w:rsidP="00933E7A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3. Разработка программ</w:t>
            </w:r>
          </w:p>
          <w:p w:rsidR="00DE72D2" w:rsidRPr="00E31FA5" w:rsidRDefault="00DE72D2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DE72D2" w:rsidRPr="005B769D" w:rsidRDefault="00DE72D2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снизу вверх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E72D2" w:rsidRPr="009C0898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DE72D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DE72D2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DE72D2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DE72D2" w:rsidRPr="00F17111" w:rsidRDefault="00DE72D2" w:rsidP="00DE72D2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DE72D2" w:rsidRPr="00F17111" w:rsidRDefault="00DE72D2" w:rsidP="00DE72D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E72D2" w:rsidRDefault="00DE72D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DE72D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220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F17111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042E46" w:rsidRPr="00E31FA5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7268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042E46" w:rsidRPr="008B03D3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042E46" w:rsidRPr="00E31FA5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7268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042E46" w:rsidRPr="00F17111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65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F17111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65"/>
        </w:trPr>
        <w:tc>
          <w:tcPr>
            <w:tcW w:w="849" w:type="pct"/>
            <w:vMerge/>
            <w:shd w:val="clear" w:color="auto" w:fill="auto"/>
          </w:tcPr>
          <w:p w:rsidR="00042E46" w:rsidRPr="00E31FA5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72686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042E46" w:rsidRPr="008B03D3" w:rsidRDefault="00042E46" w:rsidP="00933E7A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207"/>
        </w:trPr>
        <w:tc>
          <w:tcPr>
            <w:tcW w:w="849" w:type="pct"/>
            <w:vMerge/>
            <w:shd w:val="clear" w:color="auto" w:fill="auto"/>
          </w:tcPr>
          <w:p w:rsidR="00042E46" w:rsidRPr="00E31FA5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8B03D3" w:rsidRDefault="00042E46" w:rsidP="00933E7A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37268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042E46" w:rsidRPr="008B03D3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042E46" w:rsidRPr="005B769D" w:rsidRDefault="00042E46" w:rsidP="00933E7A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042E46" w:rsidP="009C0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  <w:r w:rsidR="009C0898"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11AAC" w:rsidRDefault="002E2BC2" w:rsidP="002E2BC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21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9C0898" w:rsidRDefault="00FC3370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2BC2" w:rsidRPr="00211AAC" w:rsidTr="002E2BC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2E2BC2" w:rsidRDefault="002E2BC2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2E2BC2" w:rsidRPr="009F5552" w:rsidRDefault="002E2BC2" w:rsidP="002E2BC2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2E2BC2" w:rsidRPr="00211AAC" w:rsidRDefault="002E2BC2" w:rsidP="002E2BC2">
            <w:pPr>
              <w:rPr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E2BC2" w:rsidRPr="009C0898" w:rsidRDefault="002E2BC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2E2BC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E2BC2" w:rsidRPr="00211AAC" w:rsidTr="002E2BC2">
        <w:trPr>
          <w:trHeight w:val="2085"/>
        </w:trPr>
        <w:tc>
          <w:tcPr>
            <w:tcW w:w="849" w:type="pct"/>
            <w:vMerge/>
            <w:shd w:val="clear" w:color="auto" w:fill="auto"/>
          </w:tcPr>
          <w:p w:rsidR="002E2BC2" w:rsidRDefault="002E2BC2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2E2BC2" w:rsidRPr="009F5552" w:rsidRDefault="002E2BC2" w:rsidP="00933E7A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2E2BC2" w:rsidRPr="00D57096" w:rsidRDefault="002E2BC2" w:rsidP="00933E7A">
            <w:pPr>
              <w:rPr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E2BC2" w:rsidRPr="00211AAC" w:rsidRDefault="002E2BC2" w:rsidP="002E2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2E2BC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D0170" w:rsidRDefault="00042E46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924BB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2</w:t>
            </w:r>
            <w:r w:rsidR="002E2BC2">
              <w:rPr>
                <w:b/>
                <w:bCs/>
                <w:sz w:val="20"/>
                <w:szCs w:val="20"/>
              </w:rPr>
              <w:t>1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042E46" w:rsidRPr="009D0170" w:rsidRDefault="00042E46" w:rsidP="00933E7A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5904B7" w:rsidRPr="00C603D8" w:rsidRDefault="005904B7" w:rsidP="005904B7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Правила редактирования документа</w:t>
            </w:r>
            <w:r>
              <w:rPr>
                <w:sz w:val="20"/>
                <w:szCs w:val="20"/>
              </w:rPr>
              <w:t>. Р</w:t>
            </w:r>
            <w:r w:rsidRPr="007842BD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 xml:space="preserve"> и форматирование текс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Default="005904B7" w:rsidP="005904B7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5904B7" w:rsidRPr="009F5552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ка графических объектов, таблиц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Default="005904B7" w:rsidP="005904B7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5904B7" w:rsidRPr="00C603D8" w:rsidRDefault="005904B7" w:rsidP="005904B7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готовых шаблонов и создание собственных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Default="005904B7" w:rsidP="005904B7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5904B7" w:rsidRPr="00C603D8" w:rsidRDefault="005904B7" w:rsidP="005904B7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Средства поиска и замены. Системы проверки орфографии и грамматики. Нумерация страниц. </w:t>
            </w:r>
            <w:r w:rsidRPr="00E31FA5">
              <w:rPr>
                <w:sz w:val="20"/>
                <w:szCs w:val="20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Библиографическое описание документов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Default="005904B7" w:rsidP="005904B7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5904B7" w:rsidRPr="00211AAC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5904B7" w:rsidRPr="009F5552" w:rsidRDefault="005904B7" w:rsidP="005904B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ллективная работа с документами. Рецензирование текс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590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Default="005904B7" w:rsidP="005904B7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2E2BC2">
              <w:rPr>
                <w:b/>
                <w:bCs/>
                <w:sz w:val="20"/>
                <w:szCs w:val="20"/>
              </w:rPr>
              <w:t>2</w:t>
            </w:r>
            <w:r w:rsidR="00924BB2">
              <w:rPr>
                <w:b/>
                <w:bCs/>
                <w:sz w:val="20"/>
                <w:szCs w:val="20"/>
              </w:rPr>
              <w:t>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042E46" w:rsidRPr="002D0631" w:rsidRDefault="00042E46" w:rsidP="00933E7A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042E46" w:rsidRPr="00211AAC" w:rsidTr="00FC3370">
        <w:trPr>
          <w:trHeight w:val="201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D0170" w:rsidRDefault="00042E46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A3490F" w:rsidRDefault="00042E46" w:rsidP="00933E7A">
            <w:pPr>
              <w:rPr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2E2BC2">
              <w:rPr>
                <w:b/>
                <w:bCs/>
                <w:sz w:val="20"/>
                <w:szCs w:val="20"/>
              </w:rPr>
              <w:t>2</w:t>
            </w:r>
            <w:r w:rsidR="00924BB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042E46" w:rsidRPr="002D0631" w:rsidRDefault="00042E46" w:rsidP="00933E7A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5904B7">
        <w:trPr>
          <w:trHeight w:val="263"/>
        </w:trPr>
        <w:tc>
          <w:tcPr>
            <w:tcW w:w="849" w:type="pct"/>
            <w:vMerge w:val="restart"/>
            <w:shd w:val="clear" w:color="auto" w:fill="auto"/>
          </w:tcPr>
          <w:p w:rsidR="005904B7" w:rsidRDefault="005904B7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5904B7" w:rsidRPr="00E31FA5" w:rsidRDefault="005904B7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5904B7" w:rsidRDefault="005904B7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Pr="009D0170" w:rsidRDefault="005904B7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04B7" w:rsidRPr="00211AAC" w:rsidTr="005904B7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5904B7" w:rsidRDefault="005904B7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Pr="00E31FA5" w:rsidRDefault="005904B7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29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5904B7" w:rsidRPr="009F5552" w:rsidRDefault="005904B7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>. Форматирование ячеек. Стандартные функц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5904B7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5904B7" w:rsidRDefault="005904B7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0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5904B7" w:rsidRPr="009F5552" w:rsidRDefault="005904B7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904B7" w:rsidRPr="00211AAC" w:rsidTr="005904B7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5904B7" w:rsidRDefault="005904B7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5904B7" w:rsidRDefault="005904B7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1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5904B7" w:rsidRPr="009F5552" w:rsidRDefault="005904B7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904B7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5904B7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1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2E2BC2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042E46" w:rsidRPr="00ED0994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2E2BC2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042E46" w:rsidRPr="00ED0994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042E46" w:rsidRPr="003159FF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2E2BC2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924BB2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042E46" w:rsidRPr="003159FF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3</w:t>
            </w:r>
            <w:r w:rsidR="00924BB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042E46" w:rsidRPr="003159FF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042E46" w:rsidRPr="00211AAC" w:rsidTr="00FC3370">
        <w:trPr>
          <w:trHeight w:val="260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042E46" w:rsidRPr="00E31FA5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E31FA5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924BB2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042E46" w:rsidRPr="00590104" w:rsidRDefault="00042E46" w:rsidP="00933E7A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042E46" w:rsidRPr="00211AAC" w:rsidTr="00FC3370">
        <w:trPr>
          <w:trHeight w:val="279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042E46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4</w:t>
            </w:r>
            <w:r w:rsidR="00924BB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042E46" w:rsidRPr="009F5552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042E46" w:rsidRPr="005D6033" w:rsidRDefault="00042E46" w:rsidP="00933E7A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305"/>
        </w:trPr>
        <w:tc>
          <w:tcPr>
            <w:tcW w:w="849" w:type="pct"/>
            <w:vMerge w:val="restart"/>
            <w:shd w:val="clear" w:color="auto" w:fill="auto"/>
          </w:tcPr>
          <w:p w:rsidR="00042E46" w:rsidRPr="005D6033" w:rsidRDefault="00042E46" w:rsidP="00933E7A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042E46" w:rsidRPr="005D6033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5713AA" w:rsidRDefault="00042E46" w:rsidP="00933E7A">
            <w:pPr>
              <w:rPr>
                <w:i/>
                <w:iCs/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825"/>
        </w:trPr>
        <w:tc>
          <w:tcPr>
            <w:tcW w:w="849" w:type="pct"/>
            <w:vMerge/>
            <w:shd w:val="clear" w:color="auto" w:fill="auto"/>
          </w:tcPr>
          <w:p w:rsidR="00042E46" w:rsidRPr="005D6033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2C344E" w:rsidRDefault="00042E46" w:rsidP="00933E7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72686">
              <w:rPr>
                <w:b/>
                <w:bCs/>
                <w:sz w:val="20"/>
                <w:szCs w:val="20"/>
              </w:rPr>
              <w:t>4</w:t>
            </w:r>
            <w:r w:rsidR="00924BB2">
              <w:rPr>
                <w:b/>
                <w:bCs/>
                <w:sz w:val="20"/>
                <w:szCs w:val="20"/>
              </w:rPr>
              <w:t>2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042E46" w:rsidRPr="00E31FA5" w:rsidRDefault="00042E46" w:rsidP="00933E7A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042E46" w:rsidRPr="002C344E" w:rsidRDefault="00042E46" w:rsidP="00933E7A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042E46" w:rsidRDefault="00042E46" w:rsidP="00933E7A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042E46" w:rsidRPr="005D6033" w:rsidRDefault="00042E46" w:rsidP="00933E7A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D0170" w:rsidRDefault="00042E46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042E46" w:rsidRPr="005D6033" w:rsidRDefault="00042E46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5713AA" w:rsidRDefault="00042E46" w:rsidP="00933E7A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924BB2">
              <w:rPr>
                <w:b/>
                <w:bCs/>
                <w:sz w:val="20"/>
                <w:szCs w:val="20"/>
              </w:rPr>
              <w:t>3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042E46" w:rsidRPr="00E31FA5" w:rsidRDefault="00042E46" w:rsidP="00933E7A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042E46" w:rsidRPr="009D0170" w:rsidRDefault="00042E46" w:rsidP="00933E7A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42E46" w:rsidRPr="00211AAC" w:rsidTr="00FC3370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042E46" w:rsidRPr="005D6033" w:rsidRDefault="00042E46" w:rsidP="00933E7A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042E46" w:rsidRPr="005D6033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9D0170" w:rsidRDefault="00042E46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042E46" w:rsidRPr="005D6033" w:rsidRDefault="00042E46" w:rsidP="00933E7A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042E46" w:rsidRPr="005713AA" w:rsidRDefault="00042E46" w:rsidP="00933E7A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924BB2">
              <w:rPr>
                <w:b/>
                <w:bCs/>
                <w:sz w:val="20"/>
                <w:szCs w:val="20"/>
              </w:rPr>
              <w:t>4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042E46" w:rsidRPr="002C344E" w:rsidRDefault="00042E46" w:rsidP="00933E7A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042E46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24BB2" w:rsidRPr="00211AAC" w:rsidTr="00FC3370">
        <w:trPr>
          <w:trHeight w:val="278"/>
        </w:trPr>
        <w:tc>
          <w:tcPr>
            <w:tcW w:w="849" w:type="pct"/>
            <w:vMerge w:val="restart"/>
            <w:shd w:val="clear" w:color="auto" w:fill="auto"/>
          </w:tcPr>
          <w:p w:rsidR="00924BB2" w:rsidRPr="005D6033" w:rsidRDefault="00924BB2" w:rsidP="00933E7A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924BB2" w:rsidRPr="009D0170" w:rsidRDefault="00924BB2" w:rsidP="00933E7A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BB2" w:rsidRPr="00211AAC" w:rsidTr="00DE23AD">
        <w:trPr>
          <w:trHeight w:val="1610"/>
        </w:trPr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4BB2" w:rsidRDefault="00924BB2" w:rsidP="0093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BB2" w:rsidRPr="00DD3A8A" w:rsidRDefault="00924BB2" w:rsidP="00933E7A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924BB2" w:rsidRPr="009D0170" w:rsidRDefault="00924BB2" w:rsidP="00372686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 </w:t>
            </w: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BB2" w:rsidRPr="00211AAC" w:rsidRDefault="00924BB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24BB2" w:rsidRPr="00211AAC" w:rsidRDefault="005904B7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246DB" w:rsidRPr="00211AAC" w:rsidTr="003246DB">
        <w:trPr>
          <w:trHeight w:val="216"/>
        </w:trPr>
        <w:tc>
          <w:tcPr>
            <w:tcW w:w="43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46DB" w:rsidRPr="002C344E" w:rsidRDefault="003246DB" w:rsidP="00933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6DB" w:rsidRDefault="003246DB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246DB" w:rsidRDefault="003246DB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72DEF" w:rsidRPr="00211AAC" w:rsidTr="00772DEF">
        <w:trPr>
          <w:trHeight w:val="177"/>
        </w:trPr>
        <w:tc>
          <w:tcPr>
            <w:tcW w:w="43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DEF" w:rsidRPr="002C344E" w:rsidRDefault="00772DEF" w:rsidP="00933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DEF" w:rsidRDefault="00772DEF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2DEF" w:rsidRDefault="00772DEF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E46" w:rsidRPr="00211AAC" w:rsidTr="00FC3370">
        <w:trPr>
          <w:trHeight w:val="20"/>
        </w:trPr>
        <w:tc>
          <w:tcPr>
            <w:tcW w:w="4355" w:type="pct"/>
            <w:gridSpan w:val="3"/>
            <w:shd w:val="clear" w:color="auto" w:fill="auto"/>
          </w:tcPr>
          <w:p w:rsidR="00042E46" w:rsidRPr="00211AAC" w:rsidRDefault="00042E46" w:rsidP="009C0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1" w:type="pct"/>
            <w:gridSpan w:val="3"/>
            <w:shd w:val="clear" w:color="auto" w:fill="auto"/>
          </w:tcPr>
          <w:p w:rsidR="00042E46" w:rsidRPr="00211AAC" w:rsidRDefault="002E2BC2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3246DB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4" w:type="pct"/>
            <w:shd w:val="clear" w:color="auto" w:fill="auto"/>
          </w:tcPr>
          <w:p w:rsidR="00042E46" w:rsidRPr="00211AAC" w:rsidRDefault="00042E46" w:rsidP="00933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42E46" w:rsidRPr="00042E46" w:rsidRDefault="00042E46" w:rsidP="00042E46"/>
    <w:p w:rsidR="007E5D8E" w:rsidRPr="00903869" w:rsidRDefault="007E5D8E" w:rsidP="00903869">
      <w:pPr>
        <w:tabs>
          <w:tab w:val="left" w:pos="2400"/>
        </w:tabs>
        <w:sectPr w:rsidR="007E5D8E" w:rsidRPr="00903869" w:rsidSect="00D716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1134" w:header="709" w:footer="709" w:gutter="0"/>
          <w:pgNumType w:start="7"/>
          <w:cols w:space="720"/>
          <w:docGrid w:linePitch="326"/>
        </w:sectPr>
      </w:pPr>
    </w:p>
    <w:p w:rsidR="007E5D8E" w:rsidRPr="00944F13" w:rsidRDefault="007E5D8E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 xml:space="preserve">3. условия реализации программы </w:t>
      </w:r>
      <w:r w:rsidR="00F47F15">
        <w:rPr>
          <w:b/>
          <w:caps/>
          <w:szCs w:val="24"/>
        </w:rPr>
        <w:t>учебного предмета</w:t>
      </w:r>
    </w:p>
    <w:p w:rsidR="007E5D8E" w:rsidRPr="00944F13" w:rsidRDefault="007E5D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E5D8E" w:rsidRPr="00944F13" w:rsidRDefault="007E5D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7E5D8E" w:rsidRPr="00224A60" w:rsidRDefault="007E5D8E" w:rsidP="009541F2">
      <w:pPr>
        <w:jc w:val="both"/>
      </w:pPr>
      <w:r w:rsidRPr="00224A60">
        <w:t>Реализация учебной дисциплины требует 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7E5D8E" w:rsidRPr="00224A60" w:rsidRDefault="007E5D8E" w:rsidP="009541F2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7E5D8E" w:rsidRPr="00224A60" w:rsidRDefault="007E5D8E" w:rsidP="009541F2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7E5D8E" w:rsidRPr="00224A60" w:rsidRDefault="007E5D8E" w:rsidP="009541F2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7E5D8E" w:rsidRPr="00224A60" w:rsidRDefault="007E5D8E" w:rsidP="009541F2">
      <w:pPr>
        <w:jc w:val="both"/>
      </w:pPr>
      <w:r w:rsidRPr="00224A60">
        <w:t>3.1.4. Программное обеспечение:</w:t>
      </w:r>
    </w:p>
    <w:p w:rsidR="007E5D8E" w:rsidRPr="009541F2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5"/>
          <w:bCs/>
          <w:color w:val="auto"/>
        </w:rPr>
        <w:t xml:space="preserve">Операционная система </w:t>
      </w:r>
      <w:r w:rsidRPr="009541F2">
        <w:rPr>
          <w:rStyle w:val="a5"/>
          <w:bCs/>
          <w:color w:val="auto"/>
          <w:lang w:val="en-US"/>
        </w:rPr>
        <w:t>Windows</w:t>
      </w:r>
      <w:r w:rsidRPr="009541F2">
        <w:rPr>
          <w:rStyle w:val="a5"/>
          <w:bCs/>
          <w:color w:val="auto"/>
        </w:rPr>
        <w:t xml:space="preserve"> </w:t>
      </w:r>
      <w:r w:rsidRPr="009541F2">
        <w:rPr>
          <w:rStyle w:val="a5"/>
          <w:bCs/>
          <w:color w:val="auto"/>
          <w:lang w:val="en-US"/>
        </w:rPr>
        <w:t>XP</w:t>
      </w:r>
      <w:r w:rsidRPr="009541F2">
        <w:rPr>
          <w:color w:val="auto"/>
        </w:rPr>
        <w:t>;</w:t>
      </w:r>
    </w:p>
    <w:p w:rsidR="007E5D8E" w:rsidRPr="009541F2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рограмма распознавания текста FineReader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7E5D8E" w:rsidRPr="00224A60" w:rsidRDefault="007E5D8E" w:rsidP="00073597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24A60">
        <w:rPr>
          <w:lang w:val="en-US"/>
        </w:rPr>
        <w:t>QuickBasic</w:t>
      </w:r>
      <w:r w:rsidRPr="00224A60">
        <w:t>.</w:t>
      </w:r>
    </w:p>
    <w:p w:rsidR="007E5D8E" w:rsidRPr="00704D25" w:rsidRDefault="007E5D8E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E5D8E" w:rsidRPr="00944F13" w:rsidRDefault="007E5D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</w:rPr>
        <w:t>3.2. Информационное обеспечение обучения</w:t>
      </w:r>
    </w:p>
    <w:p w:rsidR="007E5D8E" w:rsidRPr="00005340" w:rsidRDefault="007E5D8E" w:rsidP="008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5340">
        <w:rPr>
          <w:bCs/>
        </w:rPr>
        <w:t>Основные источники:</w:t>
      </w:r>
    </w:p>
    <w:p w:rsidR="00B049DF" w:rsidRDefault="00B049DF" w:rsidP="00B049DF">
      <w:pPr>
        <w:pStyle w:val="71"/>
        <w:numPr>
          <w:ilvl w:val="0"/>
          <w:numId w:val="1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>Цветкова М.С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49DF">
        <w:rPr>
          <w:rFonts w:ascii="Times New Roman" w:hAnsi="Times New Roman"/>
          <w:b w:val="0"/>
          <w:sz w:val="24"/>
          <w:szCs w:val="24"/>
        </w:rPr>
        <w:t xml:space="preserve">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. - 6-е </w:t>
      </w:r>
      <w:proofErr w:type="spellStart"/>
      <w:proofErr w:type="gramStart"/>
      <w:r w:rsidRPr="00B049DF">
        <w:rPr>
          <w:rFonts w:ascii="Times New Roman" w:hAnsi="Times New Roman"/>
          <w:b w:val="0"/>
          <w:sz w:val="24"/>
          <w:szCs w:val="24"/>
        </w:rPr>
        <w:t>изд.,ст</w:t>
      </w:r>
      <w:r>
        <w:rPr>
          <w:rFonts w:ascii="Times New Roman" w:hAnsi="Times New Roman"/>
          <w:b w:val="0"/>
          <w:sz w:val="24"/>
          <w:szCs w:val="24"/>
        </w:rPr>
        <w:t>ер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</w:rPr>
        <w:t>. - М.: ИЦ Академия, 2020</w:t>
      </w:r>
      <w:r w:rsidRPr="00B049DF">
        <w:rPr>
          <w:rFonts w:ascii="Times New Roman" w:hAnsi="Times New Roman"/>
          <w:b w:val="0"/>
          <w:sz w:val="24"/>
          <w:szCs w:val="24"/>
        </w:rPr>
        <w:t xml:space="preserve">. - 352 </w:t>
      </w:r>
      <w:proofErr w:type="spellStart"/>
      <w:proofErr w:type="gramStart"/>
      <w:r w:rsidRPr="00B049DF">
        <w:rPr>
          <w:rFonts w:ascii="Times New Roman" w:hAnsi="Times New Roman"/>
          <w:b w:val="0"/>
          <w:sz w:val="24"/>
          <w:szCs w:val="24"/>
        </w:rPr>
        <w:t>с.,ил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049DF">
        <w:rPr>
          <w:rFonts w:ascii="Times New Roman" w:hAnsi="Times New Roman"/>
          <w:b w:val="0"/>
          <w:sz w:val="24"/>
          <w:szCs w:val="24"/>
        </w:rPr>
        <w:t xml:space="preserve"> - (Профессиональное образование).</w:t>
      </w:r>
    </w:p>
    <w:p w:rsidR="00B049DF" w:rsidRDefault="00B049DF" w:rsidP="00B049DF">
      <w:pPr>
        <w:pStyle w:val="71"/>
        <w:numPr>
          <w:ilvl w:val="0"/>
          <w:numId w:val="1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. Практикум для профессий и специальностей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техническго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 и социально - экономического профилей: учеб. пособие / М.С. Цветкова, С.А, Гаврил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9. - 272 с. - (Профессиональное образов</w:t>
      </w:r>
    </w:p>
    <w:p w:rsidR="00726400" w:rsidRDefault="00B049DF" w:rsidP="00B049DF">
      <w:pPr>
        <w:pStyle w:val="71"/>
        <w:numPr>
          <w:ilvl w:val="0"/>
          <w:numId w:val="1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3- е изд., стер. - М.: ИЦ Академия, 2017. - 240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.</w:t>
      </w:r>
    </w:p>
    <w:p w:rsidR="00B049DF" w:rsidRDefault="00B049DF" w:rsidP="00B049DF">
      <w:pPr>
        <w:pStyle w:val="71"/>
        <w:numPr>
          <w:ilvl w:val="0"/>
          <w:numId w:val="1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. - 3-е </w:t>
      </w:r>
      <w:proofErr w:type="spellStart"/>
      <w:proofErr w:type="gramStart"/>
      <w:r w:rsidRPr="00B049DF">
        <w:rPr>
          <w:rFonts w:ascii="Times New Roman" w:hAnsi="Times New Roman"/>
          <w:b w:val="0"/>
          <w:sz w:val="24"/>
          <w:szCs w:val="24"/>
        </w:rPr>
        <w:t>изд.,стер</w:t>
      </w:r>
      <w:proofErr w:type="spellEnd"/>
      <w:proofErr w:type="gram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7. - 352 с. - (Профессиональное образование).</w:t>
      </w:r>
    </w:p>
    <w:p w:rsidR="00B049DF" w:rsidRPr="00B049DF" w:rsidRDefault="00B049DF" w:rsidP="00B049DF">
      <w:pPr>
        <w:pStyle w:val="71"/>
        <w:numPr>
          <w:ilvl w:val="0"/>
          <w:numId w:val="1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7. - 352 с. - (Профессиональное образование).</w:t>
      </w:r>
    </w:p>
    <w:p w:rsidR="00B049DF" w:rsidRDefault="00B049DF" w:rsidP="00FD775A">
      <w:pPr>
        <w:autoSpaceDE w:val="0"/>
        <w:autoSpaceDN w:val="0"/>
        <w:adjustRightInd w:val="0"/>
        <w:jc w:val="both"/>
        <w:rPr>
          <w:b/>
        </w:rPr>
      </w:pPr>
    </w:p>
    <w:p w:rsidR="00FD775A" w:rsidRPr="00252F86" w:rsidRDefault="00FD775A" w:rsidP="00FD775A">
      <w:pPr>
        <w:autoSpaceDE w:val="0"/>
        <w:autoSpaceDN w:val="0"/>
        <w:adjustRightInd w:val="0"/>
        <w:jc w:val="both"/>
        <w:rPr>
          <w:b/>
        </w:rPr>
      </w:pPr>
      <w:r w:rsidRPr="00252F86">
        <w:rPr>
          <w:b/>
        </w:rPr>
        <w:t>Для преподавателей</w:t>
      </w:r>
    </w:p>
    <w:p w:rsidR="00FD775A" w:rsidRPr="00252F86" w:rsidRDefault="00FD775A" w:rsidP="00FD775A">
      <w:pPr>
        <w:autoSpaceDE w:val="0"/>
        <w:autoSpaceDN w:val="0"/>
        <w:adjustRightInd w:val="0"/>
        <w:jc w:val="both"/>
      </w:pPr>
      <w:r w:rsidRPr="00252F86">
        <w:t>1. Об образ</w:t>
      </w:r>
      <w:r>
        <w:t xml:space="preserve">овании в Российской Федерации: </w:t>
      </w:r>
      <w:proofErr w:type="spellStart"/>
      <w:r>
        <w:t>Ф</w:t>
      </w:r>
      <w:r w:rsidRPr="00252F86">
        <w:t>едер</w:t>
      </w:r>
      <w:proofErr w:type="spellEnd"/>
      <w:r w:rsidRPr="00252F86"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</w:t>
      </w:r>
      <w:proofErr w:type="gramStart"/>
      <w:r w:rsidRPr="00252F86">
        <w:t>19.12.2016 )</w:t>
      </w:r>
      <w:proofErr w:type="gramEnd"/>
    </w:p>
    <w:p w:rsidR="00FD775A" w:rsidRPr="00252F86" w:rsidRDefault="00FD775A" w:rsidP="00FD775A">
      <w:pPr>
        <w:autoSpaceDE w:val="0"/>
        <w:autoSpaceDN w:val="0"/>
        <w:adjustRightInd w:val="0"/>
        <w:jc w:val="both"/>
      </w:pPr>
      <w:r w:rsidRPr="00252F86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252F86">
          <w:t>2015 г</w:t>
        </w:r>
      </w:smartTag>
      <w:r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52F86">
          <w:t>2012 г</w:t>
        </w:r>
      </w:smartTag>
      <w:r w:rsidRPr="00252F86">
        <w:t>. N 413».</w:t>
      </w:r>
    </w:p>
    <w:p w:rsidR="00FD775A" w:rsidRPr="00252F86" w:rsidRDefault="00FD775A" w:rsidP="00FD775A">
      <w:pPr>
        <w:autoSpaceDE w:val="0"/>
        <w:autoSpaceDN w:val="0"/>
        <w:adjustRightInd w:val="0"/>
        <w:jc w:val="both"/>
      </w:pPr>
      <w:r w:rsidRPr="00252F86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52F86">
          <w:t>2016 г</w:t>
        </w:r>
      </w:smartTag>
      <w:r w:rsidRPr="00252F86">
        <w:t>. № 2/16-з).</w:t>
      </w:r>
    </w:p>
    <w:p w:rsidR="00FD775A" w:rsidRPr="00252F86" w:rsidRDefault="00FD775A" w:rsidP="00FD775A">
      <w:pPr>
        <w:autoSpaceDE w:val="0"/>
        <w:autoSpaceDN w:val="0"/>
        <w:adjustRightInd w:val="0"/>
        <w:jc w:val="both"/>
      </w:pPr>
      <w:r w:rsidRPr="00252F86"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252F86">
        <w:t>Минобрнауки</w:t>
      </w:r>
      <w:proofErr w:type="spellEnd"/>
      <w:r w:rsidRPr="00252F86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D775A" w:rsidRPr="009541F2" w:rsidRDefault="00FD775A" w:rsidP="008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E5D8E" w:rsidRPr="00005340" w:rsidRDefault="007E5D8E" w:rsidP="008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5340">
        <w:rPr>
          <w:bCs/>
        </w:rPr>
        <w:t>Дополнительные</w:t>
      </w:r>
      <w:r w:rsidRPr="00726400">
        <w:rPr>
          <w:bCs/>
        </w:rPr>
        <w:t xml:space="preserve"> </w:t>
      </w:r>
      <w:r w:rsidRPr="00005340">
        <w:rPr>
          <w:bCs/>
        </w:rPr>
        <w:t>источники</w:t>
      </w:r>
      <w:r w:rsidRPr="00726400">
        <w:rPr>
          <w:bCs/>
        </w:rPr>
        <w:t>:</w:t>
      </w:r>
    </w:p>
    <w:p w:rsidR="007E5D8E" w:rsidRPr="009541F2" w:rsidRDefault="007E5D8E" w:rsidP="00073597">
      <w:pPr>
        <w:numPr>
          <w:ilvl w:val="0"/>
          <w:numId w:val="2"/>
        </w:numPr>
        <w:tabs>
          <w:tab w:val="clear" w:pos="720"/>
          <w:tab w:val="num" w:pos="240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</w:rPr>
      </w:pPr>
      <w:r w:rsidRPr="009541F2">
        <w:t>Журнал «Информатика и образование».</w:t>
      </w:r>
    </w:p>
    <w:p w:rsidR="007E5D8E" w:rsidRPr="00944F13" w:rsidRDefault="007E5D8E" w:rsidP="00D4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7E5D8E" w:rsidRPr="00944F13" w:rsidRDefault="007E5D8E" w:rsidP="0081515D">
      <w:pPr>
        <w:rPr>
          <w:b/>
        </w:rPr>
      </w:pPr>
      <w:r w:rsidRPr="00944F13">
        <w:rPr>
          <w:b/>
        </w:rPr>
        <w:t>Интернет-ресурсы:</w:t>
      </w:r>
    </w:p>
    <w:p w:rsidR="007E5D8E" w:rsidRPr="00944F13" w:rsidRDefault="007E5D8E" w:rsidP="0081515D"/>
    <w:p w:rsidR="007D3BBB" w:rsidRPr="007D3BBB" w:rsidRDefault="007D3BBB" w:rsidP="00746672">
      <w:pPr>
        <w:pStyle w:val="aff5"/>
        <w:numPr>
          <w:ilvl w:val="0"/>
          <w:numId w:val="6"/>
        </w:numPr>
        <w:ind w:left="714" w:hanging="357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7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r w:rsidRPr="007D3BBB">
          <w:rPr>
            <w:rStyle w:val="a5"/>
            <w:lang w:val="en-GB" w:eastAsia="en-US"/>
          </w:rPr>
          <w:t>www</w:t>
        </w:r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r w:rsidRPr="007D3BBB">
          <w:rPr>
            <w:rStyle w:val="a5"/>
            <w:lang w:val="en-GB" w:eastAsia="en-US"/>
          </w:rPr>
          <w:t>org</w:t>
        </w:r>
        <w:r w:rsidRPr="007D3BBB">
          <w:rPr>
            <w:rStyle w:val="a5"/>
            <w:lang w:eastAsia="en-US"/>
          </w:rPr>
          <w:t>/</w:t>
        </w:r>
      </w:hyperlink>
    </w:p>
    <w:p w:rsidR="007D3BBB" w:rsidRPr="007D3BBB" w:rsidRDefault="007D3BBB" w:rsidP="00746672">
      <w:pPr>
        <w:pStyle w:val="aff5"/>
        <w:numPr>
          <w:ilvl w:val="0"/>
          <w:numId w:val="6"/>
        </w:numPr>
        <w:ind w:left="714" w:hanging="357"/>
        <w:jc w:val="both"/>
        <w:rPr>
          <w:color w:val="0000FF"/>
          <w:u w:val="single"/>
          <w:lang w:eastAsia="en-US"/>
        </w:rPr>
      </w:pPr>
      <w:r w:rsidRPr="007D3BBB">
        <w:rPr>
          <w:lang w:eastAsia="en-US"/>
        </w:rPr>
        <w:t xml:space="preserve">Официальный Российски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8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ru</w:t>
        </w:r>
        <w:proofErr w:type="spellEnd"/>
        <w:r w:rsidRPr="007D3BBB">
          <w:rPr>
            <w:rStyle w:val="a5"/>
            <w:lang w:eastAsia="en-US"/>
          </w:rPr>
          <w:t>/</w:t>
        </w:r>
      </w:hyperlink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19" w:history="1">
        <w:r w:rsidR="007E5D8E" w:rsidRPr="009541F2">
          <w:rPr>
            <w:rStyle w:val="a5"/>
          </w:rPr>
          <w:t>http://www.rusedu.info/</w:t>
        </w:r>
      </w:hyperlink>
      <w:r w:rsidR="007E5D8E" w:rsidRPr="009541F2">
        <w:t xml:space="preserve"> - Электронный журнал «Информатика и информационные технологии в образовании».</w:t>
      </w:r>
    </w:p>
    <w:p w:rsidR="007E5D8E" w:rsidRPr="009541F2" w:rsidRDefault="007E5D8E" w:rsidP="00746672">
      <w:pPr>
        <w:pStyle w:val="Default"/>
        <w:numPr>
          <w:ilvl w:val="0"/>
          <w:numId w:val="6"/>
        </w:numPr>
        <w:ind w:left="714" w:hanging="357"/>
        <w:jc w:val="both"/>
      </w:pPr>
      <w:r w:rsidRPr="009541F2">
        <w:t>http://</w:t>
      </w:r>
      <w:hyperlink r:id="rId20" w:history="1">
        <w:r w:rsidRPr="009541F2">
          <w:rPr>
            <w:rStyle w:val="a5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1" w:history="1">
        <w:r w:rsidR="007E5D8E" w:rsidRPr="009541F2">
          <w:rPr>
            <w:rStyle w:val="a5"/>
          </w:rPr>
          <w:t>http://www.lessons-tva.info/edu/e-informatika.html</w:t>
        </w:r>
      </w:hyperlink>
      <w:r w:rsidR="007E5D8E" w:rsidRPr="009541F2">
        <w:t xml:space="preserve"> - Экономическая информатика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2" w:history="1">
        <w:r w:rsidR="007E5D8E" w:rsidRPr="009541F2">
          <w:rPr>
            <w:rStyle w:val="a5"/>
          </w:rPr>
          <w:t>http://ru.wikipedia.org/w/index.php</w:t>
        </w:r>
      </w:hyperlink>
      <w:r w:rsidR="007E5D8E" w:rsidRPr="009541F2">
        <w:t xml:space="preserve"> - Информатика и ИКТ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3" w:history="1">
        <w:r w:rsidR="007E5D8E" w:rsidRPr="009541F2">
          <w:rPr>
            <w:rStyle w:val="a5"/>
          </w:rPr>
          <w:t>http://jgk.ucoz.ru/dir/</w:t>
        </w:r>
      </w:hyperlink>
      <w:r w:rsidR="007E5D8E" w:rsidRPr="009541F2">
        <w:t xml:space="preserve"> - Мир информат</w:t>
      </w:r>
      <w:r w:rsidR="007E5D8E">
        <w:t>ики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4" w:history="1">
        <w:r w:rsidR="007E5D8E" w:rsidRPr="009541F2">
          <w:rPr>
            <w:rStyle w:val="a5"/>
          </w:rPr>
          <w:t>http://www.сomputer-museum.ru/index.php</w:t>
        </w:r>
      </w:hyperlink>
      <w:r w:rsidR="007E5D8E" w:rsidRPr="009541F2">
        <w:t xml:space="preserve"> - Виртуальный компьютерный музей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5" w:history="1">
        <w:r w:rsidR="007E5D8E" w:rsidRPr="009541F2">
          <w:rPr>
            <w:rStyle w:val="a5"/>
          </w:rPr>
          <w:t>http://www.klyaksa.net/</w:t>
        </w:r>
      </w:hyperlink>
      <w:r w:rsidR="007E5D8E" w:rsidRPr="009541F2">
        <w:t xml:space="preserve"> - Информационно-образовательный портал для учителя информатики и ИКТ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6" w:history="1">
        <w:r w:rsidR="007E5D8E" w:rsidRPr="009541F2">
          <w:rPr>
            <w:rStyle w:val="a5"/>
          </w:rPr>
          <w:t>http://www.chaynikam.info/foto.html</w:t>
        </w:r>
      </w:hyperlink>
      <w:r w:rsidR="007E5D8E" w:rsidRPr="009541F2">
        <w:t xml:space="preserve"> Компьютер для «чайников»</w:t>
      </w:r>
      <w:r w:rsidR="007E5D8E">
        <w:t>.</w:t>
      </w:r>
    </w:p>
    <w:p w:rsidR="007E5D8E" w:rsidRPr="009541F2" w:rsidRDefault="00B63211" w:rsidP="00746672">
      <w:pPr>
        <w:pStyle w:val="Default"/>
        <w:numPr>
          <w:ilvl w:val="0"/>
          <w:numId w:val="6"/>
        </w:numPr>
        <w:ind w:left="714" w:hanging="357"/>
        <w:jc w:val="both"/>
      </w:pPr>
      <w:hyperlink r:id="rId27" w:history="1">
        <w:r w:rsidR="007E5D8E" w:rsidRPr="009541F2">
          <w:t>http://urist.fatal.ru/Book/Glava8/Glava8.htm</w:t>
        </w:r>
      </w:hyperlink>
      <w:r w:rsidR="007E5D8E" w:rsidRPr="009541F2">
        <w:t xml:space="preserve"> - Электронные презентации</w:t>
      </w:r>
      <w:r w:rsidR="007E5D8E">
        <w:t>.</w:t>
      </w:r>
    </w:p>
    <w:p w:rsidR="007E5D8E" w:rsidRDefault="007E5D8E" w:rsidP="007D3BBB"/>
    <w:p w:rsidR="007E5D8E" w:rsidRDefault="007E5D8E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  <w:sectPr w:rsidR="007E5D8E" w:rsidSect="00B26321">
          <w:footerReference w:type="default" r:id="rId28"/>
          <w:pgSz w:w="11906" w:h="16838"/>
          <w:pgMar w:top="1134" w:right="850" w:bottom="1134" w:left="1701" w:header="708" w:footer="708" w:gutter="0"/>
          <w:pgNumType w:start="11"/>
          <w:cols w:space="720"/>
        </w:sectPr>
      </w:pPr>
    </w:p>
    <w:p w:rsidR="00BE694A" w:rsidRDefault="00BE694A" w:rsidP="00BE694A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 xml:space="preserve">4. КОНТРОЛЬ И ОЦЕНКА РЕЗУЛЬТАТОВ ОСВОЕНИЯ </w:t>
      </w:r>
      <w:r w:rsidR="00F47F15">
        <w:rPr>
          <w:b/>
          <w:bCs/>
        </w:rPr>
        <w:t>УЧЕБНОГО ПРЕДМЕТА</w:t>
      </w:r>
    </w:p>
    <w:p w:rsidR="00BE694A" w:rsidRDefault="00BE694A" w:rsidP="00BE694A">
      <w:pPr>
        <w:autoSpaceDE w:val="0"/>
        <w:autoSpaceDN w:val="0"/>
        <w:adjustRightInd w:val="0"/>
        <w:spacing w:after="120"/>
        <w:ind w:firstLine="567"/>
        <w:jc w:val="both"/>
      </w:pPr>
      <w:r w:rsidRPr="00970268">
        <w:rPr>
          <w:bCs/>
        </w:rPr>
        <w:t xml:space="preserve">Контроль и оценка </w:t>
      </w:r>
      <w:r w:rsidRPr="00970268">
        <w:t>результатов освоения дисциплины осуществляется преподавателем в процессе проведения теоретических</w:t>
      </w:r>
      <w:r w:rsidRPr="00EA3F58">
        <w:t>, практических занятий и лабораторных работ, тестирования, а также выполнения обучающимися индивидуальных заданий.</w:t>
      </w:r>
    </w:p>
    <w:p w:rsidR="00BE694A" w:rsidRDefault="00BE694A" w:rsidP="00BE694A"/>
    <w:p w:rsidR="007E5D8E" w:rsidRDefault="007E5D8E" w:rsidP="00BE694A">
      <w:pPr>
        <w:autoSpaceDE w:val="0"/>
        <w:autoSpaceDN w:val="0"/>
        <w:adjustRightInd w:val="0"/>
        <w:spacing w:after="120"/>
        <w:jc w:val="center"/>
      </w:pPr>
    </w:p>
    <w:sectPr w:rsidR="007E5D8E" w:rsidSect="00B26321">
      <w:footerReference w:type="default" r:id="rId29"/>
      <w:pgSz w:w="11906" w:h="16838"/>
      <w:pgMar w:top="1134" w:right="850" w:bottom="1134" w:left="1701" w:header="708" w:footer="708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7A" w:rsidRDefault="00933E7A">
      <w:r>
        <w:separator/>
      </w:r>
    </w:p>
  </w:endnote>
  <w:endnote w:type="continuationSeparator" w:id="0">
    <w:p w:rsidR="00933E7A" w:rsidRDefault="0093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EE23E0" w:rsidP="00877B19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33E7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33E7A" w:rsidRDefault="00933E7A" w:rsidP="00186EA0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EE23E0" w:rsidP="001B39A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33E7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63211">
      <w:rPr>
        <w:rStyle w:val="af7"/>
        <w:noProof/>
      </w:rPr>
      <w:t>3</w:t>
    </w:r>
    <w:r>
      <w:rPr>
        <w:rStyle w:val="af7"/>
      </w:rPr>
      <w:fldChar w:fldCharType="end"/>
    </w:r>
  </w:p>
  <w:p w:rsidR="00933E7A" w:rsidRPr="00C748B1" w:rsidRDefault="00933E7A" w:rsidP="00186EA0">
    <w:pPr>
      <w:pStyle w:val="af5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EE23E0" w:rsidP="00B2632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33E7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33E7A" w:rsidRDefault="00933E7A" w:rsidP="00F87BB6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EE23E0" w:rsidP="00C96955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33E7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63211">
      <w:rPr>
        <w:rStyle w:val="af7"/>
        <w:noProof/>
      </w:rPr>
      <w:t>14</w:t>
    </w:r>
    <w:r>
      <w:rPr>
        <w:rStyle w:val="af7"/>
      </w:rPr>
      <w:fldChar w:fldCharType="end"/>
    </w:r>
  </w:p>
  <w:p w:rsidR="00933E7A" w:rsidRPr="00F97679" w:rsidRDefault="00933E7A" w:rsidP="00F87BB6">
    <w:pPr>
      <w:pStyle w:val="af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933E7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Pr="0031336B" w:rsidRDefault="00933E7A" w:rsidP="0031336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EE23E0" w:rsidP="002270B0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33E7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63211">
      <w:rPr>
        <w:rStyle w:val="af7"/>
        <w:noProof/>
      </w:rPr>
      <w:t>11</w:t>
    </w:r>
    <w:r>
      <w:rPr>
        <w:rStyle w:val="af7"/>
      </w:rPr>
      <w:fldChar w:fldCharType="end"/>
    </w:r>
  </w:p>
  <w:p w:rsidR="00933E7A" w:rsidRPr="00F97679" w:rsidRDefault="00933E7A" w:rsidP="00F87BB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7A" w:rsidRDefault="00933E7A">
      <w:r>
        <w:separator/>
      </w:r>
    </w:p>
  </w:footnote>
  <w:footnote w:type="continuationSeparator" w:id="0">
    <w:p w:rsidR="00933E7A" w:rsidRDefault="0093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933E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933E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7A" w:rsidRDefault="00933E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B4548"/>
    <w:multiLevelType w:val="hybridMultilevel"/>
    <w:tmpl w:val="626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8424E924"/>
    <w:lvl w:ilvl="0" w:tplc="F29C0B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05848F2"/>
    <w:multiLevelType w:val="hybridMultilevel"/>
    <w:tmpl w:val="4B34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CF14B3"/>
    <w:multiLevelType w:val="hybridMultilevel"/>
    <w:tmpl w:val="8F66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390D"/>
    <w:multiLevelType w:val="multilevel"/>
    <w:tmpl w:val="50EA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0D92"/>
    <w:rsid w:val="000016FE"/>
    <w:rsid w:val="00003374"/>
    <w:rsid w:val="00004734"/>
    <w:rsid w:val="00005340"/>
    <w:rsid w:val="00010B1D"/>
    <w:rsid w:val="00012A21"/>
    <w:rsid w:val="000134BB"/>
    <w:rsid w:val="00013A54"/>
    <w:rsid w:val="00017BF0"/>
    <w:rsid w:val="00030102"/>
    <w:rsid w:val="00030C7A"/>
    <w:rsid w:val="00033BD9"/>
    <w:rsid w:val="00034CA2"/>
    <w:rsid w:val="000360C6"/>
    <w:rsid w:val="00036FCC"/>
    <w:rsid w:val="00040E09"/>
    <w:rsid w:val="00042E46"/>
    <w:rsid w:val="00045C62"/>
    <w:rsid w:val="000473FC"/>
    <w:rsid w:val="0004786A"/>
    <w:rsid w:val="00047FAC"/>
    <w:rsid w:val="00060370"/>
    <w:rsid w:val="0006135B"/>
    <w:rsid w:val="000646C2"/>
    <w:rsid w:val="00064D79"/>
    <w:rsid w:val="00073597"/>
    <w:rsid w:val="00074BD9"/>
    <w:rsid w:val="00074CF0"/>
    <w:rsid w:val="000768F3"/>
    <w:rsid w:val="00077E6E"/>
    <w:rsid w:val="0008446C"/>
    <w:rsid w:val="0008632A"/>
    <w:rsid w:val="0008720C"/>
    <w:rsid w:val="0009271B"/>
    <w:rsid w:val="00093DE3"/>
    <w:rsid w:val="000948D6"/>
    <w:rsid w:val="00095825"/>
    <w:rsid w:val="000A099E"/>
    <w:rsid w:val="000A0F29"/>
    <w:rsid w:val="000A28F1"/>
    <w:rsid w:val="000A4DA2"/>
    <w:rsid w:val="000B0B37"/>
    <w:rsid w:val="000B2DDE"/>
    <w:rsid w:val="000B5411"/>
    <w:rsid w:val="000B6112"/>
    <w:rsid w:val="000C0956"/>
    <w:rsid w:val="000C54B0"/>
    <w:rsid w:val="000C5C47"/>
    <w:rsid w:val="000D16F6"/>
    <w:rsid w:val="000D22C3"/>
    <w:rsid w:val="000D5CDF"/>
    <w:rsid w:val="000D7332"/>
    <w:rsid w:val="000E0275"/>
    <w:rsid w:val="000E14B4"/>
    <w:rsid w:val="000E3F39"/>
    <w:rsid w:val="000E6308"/>
    <w:rsid w:val="000F2B28"/>
    <w:rsid w:val="000F3159"/>
    <w:rsid w:val="000F370D"/>
    <w:rsid w:val="000F4028"/>
    <w:rsid w:val="000F74B1"/>
    <w:rsid w:val="00101AFB"/>
    <w:rsid w:val="00102F2E"/>
    <w:rsid w:val="00106480"/>
    <w:rsid w:val="00107304"/>
    <w:rsid w:val="001118AA"/>
    <w:rsid w:val="0011375E"/>
    <w:rsid w:val="001149A8"/>
    <w:rsid w:val="00115684"/>
    <w:rsid w:val="0012220B"/>
    <w:rsid w:val="00123705"/>
    <w:rsid w:val="00125BE4"/>
    <w:rsid w:val="00127C29"/>
    <w:rsid w:val="001343DA"/>
    <w:rsid w:val="001343E1"/>
    <w:rsid w:val="00144A0C"/>
    <w:rsid w:val="0014522E"/>
    <w:rsid w:val="00146615"/>
    <w:rsid w:val="0015160A"/>
    <w:rsid w:val="00152183"/>
    <w:rsid w:val="00156580"/>
    <w:rsid w:val="00157FBA"/>
    <w:rsid w:val="0016091F"/>
    <w:rsid w:val="00163339"/>
    <w:rsid w:val="0016367D"/>
    <w:rsid w:val="0016633B"/>
    <w:rsid w:val="00172693"/>
    <w:rsid w:val="00175205"/>
    <w:rsid w:val="001757FC"/>
    <w:rsid w:val="00177D67"/>
    <w:rsid w:val="001804CB"/>
    <w:rsid w:val="00185914"/>
    <w:rsid w:val="0018673A"/>
    <w:rsid w:val="00186EA0"/>
    <w:rsid w:val="00187207"/>
    <w:rsid w:val="00193301"/>
    <w:rsid w:val="00195C30"/>
    <w:rsid w:val="00196AF2"/>
    <w:rsid w:val="001977FE"/>
    <w:rsid w:val="001A0B20"/>
    <w:rsid w:val="001A0DFD"/>
    <w:rsid w:val="001A14F3"/>
    <w:rsid w:val="001A7B26"/>
    <w:rsid w:val="001B01A8"/>
    <w:rsid w:val="001B0B9F"/>
    <w:rsid w:val="001B26F1"/>
    <w:rsid w:val="001B3418"/>
    <w:rsid w:val="001B39A7"/>
    <w:rsid w:val="001B40C3"/>
    <w:rsid w:val="001C135E"/>
    <w:rsid w:val="001C1D16"/>
    <w:rsid w:val="001C2978"/>
    <w:rsid w:val="001C3D1A"/>
    <w:rsid w:val="001D0E7B"/>
    <w:rsid w:val="001D2214"/>
    <w:rsid w:val="001D2DA3"/>
    <w:rsid w:val="001D5463"/>
    <w:rsid w:val="001D7899"/>
    <w:rsid w:val="001E06DE"/>
    <w:rsid w:val="001E3E73"/>
    <w:rsid w:val="001E7128"/>
    <w:rsid w:val="001F3749"/>
    <w:rsid w:val="001F5899"/>
    <w:rsid w:val="001F6092"/>
    <w:rsid w:val="001F6A39"/>
    <w:rsid w:val="00200742"/>
    <w:rsid w:val="00202E78"/>
    <w:rsid w:val="00203DF7"/>
    <w:rsid w:val="00206C48"/>
    <w:rsid w:val="00210949"/>
    <w:rsid w:val="00211E37"/>
    <w:rsid w:val="0021776A"/>
    <w:rsid w:val="00220044"/>
    <w:rsid w:val="00220542"/>
    <w:rsid w:val="00220E9B"/>
    <w:rsid w:val="00224A60"/>
    <w:rsid w:val="002270B0"/>
    <w:rsid w:val="00227915"/>
    <w:rsid w:val="0023113D"/>
    <w:rsid w:val="0023472E"/>
    <w:rsid w:val="002404F6"/>
    <w:rsid w:val="00240A7C"/>
    <w:rsid w:val="00241F6D"/>
    <w:rsid w:val="00247D1F"/>
    <w:rsid w:val="0025306C"/>
    <w:rsid w:val="002553F8"/>
    <w:rsid w:val="002560EA"/>
    <w:rsid w:val="00260AAC"/>
    <w:rsid w:val="002610FC"/>
    <w:rsid w:val="00261807"/>
    <w:rsid w:val="002619C2"/>
    <w:rsid w:val="002627D3"/>
    <w:rsid w:val="002643E7"/>
    <w:rsid w:val="00265AFD"/>
    <w:rsid w:val="00266CB0"/>
    <w:rsid w:val="00270639"/>
    <w:rsid w:val="00270B47"/>
    <w:rsid w:val="00270E40"/>
    <w:rsid w:val="00273E14"/>
    <w:rsid w:val="00276F42"/>
    <w:rsid w:val="002830A1"/>
    <w:rsid w:val="00291F32"/>
    <w:rsid w:val="00292B7F"/>
    <w:rsid w:val="00294E3A"/>
    <w:rsid w:val="00294EA5"/>
    <w:rsid w:val="002970F6"/>
    <w:rsid w:val="002A012D"/>
    <w:rsid w:val="002A328D"/>
    <w:rsid w:val="002B2477"/>
    <w:rsid w:val="002B25E1"/>
    <w:rsid w:val="002B3D3F"/>
    <w:rsid w:val="002B4C5E"/>
    <w:rsid w:val="002C5116"/>
    <w:rsid w:val="002C55CD"/>
    <w:rsid w:val="002C5D11"/>
    <w:rsid w:val="002D0793"/>
    <w:rsid w:val="002D09BD"/>
    <w:rsid w:val="002D1A2F"/>
    <w:rsid w:val="002D316D"/>
    <w:rsid w:val="002D3EB9"/>
    <w:rsid w:val="002D44D2"/>
    <w:rsid w:val="002D59EE"/>
    <w:rsid w:val="002E2304"/>
    <w:rsid w:val="002E2BC2"/>
    <w:rsid w:val="002E6583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61F7"/>
    <w:rsid w:val="00306F9F"/>
    <w:rsid w:val="00307AC6"/>
    <w:rsid w:val="00310A4B"/>
    <w:rsid w:val="00310CAA"/>
    <w:rsid w:val="0031336B"/>
    <w:rsid w:val="003144D5"/>
    <w:rsid w:val="003179A9"/>
    <w:rsid w:val="00321D48"/>
    <w:rsid w:val="003223B7"/>
    <w:rsid w:val="00323348"/>
    <w:rsid w:val="003246DB"/>
    <w:rsid w:val="003275AB"/>
    <w:rsid w:val="003358FE"/>
    <w:rsid w:val="003509A1"/>
    <w:rsid w:val="003526EF"/>
    <w:rsid w:val="0035424B"/>
    <w:rsid w:val="00357363"/>
    <w:rsid w:val="00361897"/>
    <w:rsid w:val="00361C74"/>
    <w:rsid w:val="00362828"/>
    <w:rsid w:val="003648A6"/>
    <w:rsid w:val="00367FBE"/>
    <w:rsid w:val="00371C3A"/>
    <w:rsid w:val="00372521"/>
    <w:rsid w:val="00372686"/>
    <w:rsid w:val="003847F9"/>
    <w:rsid w:val="00385D9F"/>
    <w:rsid w:val="00390753"/>
    <w:rsid w:val="00391E43"/>
    <w:rsid w:val="00392E87"/>
    <w:rsid w:val="00395AAD"/>
    <w:rsid w:val="0039626F"/>
    <w:rsid w:val="003976D3"/>
    <w:rsid w:val="003A0285"/>
    <w:rsid w:val="003A0759"/>
    <w:rsid w:val="003A4507"/>
    <w:rsid w:val="003B0626"/>
    <w:rsid w:val="003B2B6F"/>
    <w:rsid w:val="003B4EDB"/>
    <w:rsid w:val="003C0C15"/>
    <w:rsid w:val="003C2C0F"/>
    <w:rsid w:val="003C5AD9"/>
    <w:rsid w:val="003C5AF2"/>
    <w:rsid w:val="003C70FD"/>
    <w:rsid w:val="003D341E"/>
    <w:rsid w:val="003D69CC"/>
    <w:rsid w:val="003E0FBC"/>
    <w:rsid w:val="003F0922"/>
    <w:rsid w:val="003F1D30"/>
    <w:rsid w:val="003F2526"/>
    <w:rsid w:val="003F4798"/>
    <w:rsid w:val="003F6AA7"/>
    <w:rsid w:val="00404874"/>
    <w:rsid w:val="004070AD"/>
    <w:rsid w:val="00413F18"/>
    <w:rsid w:val="00413F2D"/>
    <w:rsid w:val="0042007A"/>
    <w:rsid w:val="0042381A"/>
    <w:rsid w:val="00423CDD"/>
    <w:rsid w:val="004263DE"/>
    <w:rsid w:val="00427BCE"/>
    <w:rsid w:val="004305B2"/>
    <w:rsid w:val="00430AA5"/>
    <w:rsid w:val="004329E4"/>
    <w:rsid w:val="00436541"/>
    <w:rsid w:val="004365E7"/>
    <w:rsid w:val="004368A0"/>
    <w:rsid w:val="00440D04"/>
    <w:rsid w:val="00440E26"/>
    <w:rsid w:val="00441BFA"/>
    <w:rsid w:val="00446736"/>
    <w:rsid w:val="004552AD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4709"/>
    <w:rsid w:val="00486C1C"/>
    <w:rsid w:val="0049276F"/>
    <w:rsid w:val="00492935"/>
    <w:rsid w:val="00492BE6"/>
    <w:rsid w:val="00492C47"/>
    <w:rsid w:val="00492CFA"/>
    <w:rsid w:val="0049646A"/>
    <w:rsid w:val="004A120A"/>
    <w:rsid w:val="004A1296"/>
    <w:rsid w:val="004A1B05"/>
    <w:rsid w:val="004A2E56"/>
    <w:rsid w:val="004A4B07"/>
    <w:rsid w:val="004A6F0B"/>
    <w:rsid w:val="004A76B7"/>
    <w:rsid w:val="004B5D49"/>
    <w:rsid w:val="004B66FD"/>
    <w:rsid w:val="004C3D21"/>
    <w:rsid w:val="004C5780"/>
    <w:rsid w:val="004C586F"/>
    <w:rsid w:val="004C79A1"/>
    <w:rsid w:val="004C7E46"/>
    <w:rsid w:val="004D0EE7"/>
    <w:rsid w:val="004D1307"/>
    <w:rsid w:val="004D1E1D"/>
    <w:rsid w:val="004D4CF0"/>
    <w:rsid w:val="004D4F5A"/>
    <w:rsid w:val="004E2076"/>
    <w:rsid w:val="004E50BD"/>
    <w:rsid w:val="004E5413"/>
    <w:rsid w:val="004E74BD"/>
    <w:rsid w:val="004E7AF1"/>
    <w:rsid w:val="004F1D1F"/>
    <w:rsid w:val="004F5CD4"/>
    <w:rsid w:val="004F69AC"/>
    <w:rsid w:val="00501233"/>
    <w:rsid w:val="00501316"/>
    <w:rsid w:val="0050142F"/>
    <w:rsid w:val="005040D8"/>
    <w:rsid w:val="0050563C"/>
    <w:rsid w:val="005073DA"/>
    <w:rsid w:val="00511349"/>
    <w:rsid w:val="00512333"/>
    <w:rsid w:val="005124A2"/>
    <w:rsid w:val="00517A83"/>
    <w:rsid w:val="00525CB2"/>
    <w:rsid w:val="00526DB8"/>
    <w:rsid w:val="00527728"/>
    <w:rsid w:val="00531020"/>
    <w:rsid w:val="0053132B"/>
    <w:rsid w:val="0053564A"/>
    <w:rsid w:val="00543268"/>
    <w:rsid w:val="00552516"/>
    <w:rsid w:val="00555F9A"/>
    <w:rsid w:val="005565E0"/>
    <w:rsid w:val="00561C69"/>
    <w:rsid w:val="00561DC6"/>
    <w:rsid w:val="00564136"/>
    <w:rsid w:val="00576F07"/>
    <w:rsid w:val="00582FA5"/>
    <w:rsid w:val="00583789"/>
    <w:rsid w:val="0058449B"/>
    <w:rsid w:val="0058464F"/>
    <w:rsid w:val="00586B54"/>
    <w:rsid w:val="005904B7"/>
    <w:rsid w:val="00591A02"/>
    <w:rsid w:val="005922FD"/>
    <w:rsid w:val="0059277A"/>
    <w:rsid w:val="0059554C"/>
    <w:rsid w:val="00596804"/>
    <w:rsid w:val="005A6307"/>
    <w:rsid w:val="005A6D17"/>
    <w:rsid w:val="005B026A"/>
    <w:rsid w:val="005B04D6"/>
    <w:rsid w:val="005B5F6C"/>
    <w:rsid w:val="005B643A"/>
    <w:rsid w:val="005C1794"/>
    <w:rsid w:val="005C33B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12557"/>
    <w:rsid w:val="0061330B"/>
    <w:rsid w:val="00616D17"/>
    <w:rsid w:val="00620DBD"/>
    <w:rsid w:val="00621D35"/>
    <w:rsid w:val="0062266D"/>
    <w:rsid w:val="00623BCF"/>
    <w:rsid w:val="00624D51"/>
    <w:rsid w:val="006254FB"/>
    <w:rsid w:val="00626821"/>
    <w:rsid w:val="00627380"/>
    <w:rsid w:val="00627E4F"/>
    <w:rsid w:val="0063188D"/>
    <w:rsid w:val="006320D4"/>
    <w:rsid w:val="00635B38"/>
    <w:rsid w:val="0063663D"/>
    <w:rsid w:val="006506EF"/>
    <w:rsid w:val="00652774"/>
    <w:rsid w:val="00660FC5"/>
    <w:rsid w:val="00661F4C"/>
    <w:rsid w:val="006622A6"/>
    <w:rsid w:val="006662C9"/>
    <w:rsid w:val="0066773B"/>
    <w:rsid w:val="00671D62"/>
    <w:rsid w:val="00672E38"/>
    <w:rsid w:val="00674E5B"/>
    <w:rsid w:val="00680A34"/>
    <w:rsid w:val="0068193B"/>
    <w:rsid w:val="00686702"/>
    <w:rsid w:val="006869ED"/>
    <w:rsid w:val="006937BD"/>
    <w:rsid w:val="006A2894"/>
    <w:rsid w:val="006A3648"/>
    <w:rsid w:val="006A3764"/>
    <w:rsid w:val="006A5323"/>
    <w:rsid w:val="006A7A0A"/>
    <w:rsid w:val="006B3C38"/>
    <w:rsid w:val="006B59F6"/>
    <w:rsid w:val="006B75FD"/>
    <w:rsid w:val="006C3A1D"/>
    <w:rsid w:val="006C427E"/>
    <w:rsid w:val="006C4B80"/>
    <w:rsid w:val="006C5F7E"/>
    <w:rsid w:val="006C745C"/>
    <w:rsid w:val="006D093E"/>
    <w:rsid w:val="006D212A"/>
    <w:rsid w:val="006D3D63"/>
    <w:rsid w:val="006D5425"/>
    <w:rsid w:val="006D5C0D"/>
    <w:rsid w:val="006E26E0"/>
    <w:rsid w:val="006E3430"/>
    <w:rsid w:val="006E3EE2"/>
    <w:rsid w:val="006E4874"/>
    <w:rsid w:val="006E58D4"/>
    <w:rsid w:val="006E6389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8"/>
    <w:rsid w:val="00702C5B"/>
    <w:rsid w:val="007034A9"/>
    <w:rsid w:val="007041B2"/>
    <w:rsid w:val="00704D25"/>
    <w:rsid w:val="007161EC"/>
    <w:rsid w:val="00723FAA"/>
    <w:rsid w:val="00726400"/>
    <w:rsid w:val="00735CFB"/>
    <w:rsid w:val="00742262"/>
    <w:rsid w:val="00746672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2DEF"/>
    <w:rsid w:val="007735AD"/>
    <w:rsid w:val="00773690"/>
    <w:rsid w:val="0077426F"/>
    <w:rsid w:val="00775572"/>
    <w:rsid w:val="00775907"/>
    <w:rsid w:val="00776872"/>
    <w:rsid w:val="00776D82"/>
    <w:rsid w:val="0077742C"/>
    <w:rsid w:val="00780509"/>
    <w:rsid w:val="00781D5B"/>
    <w:rsid w:val="007842BD"/>
    <w:rsid w:val="00785817"/>
    <w:rsid w:val="00787AEF"/>
    <w:rsid w:val="007900AA"/>
    <w:rsid w:val="00791756"/>
    <w:rsid w:val="00793311"/>
    <w:rsid w:val="00795B4C"/>
    <w:rsid w:val="00795DAD"/>
    <w:rsid w:val="007968A2"/>
    <w:rsid w:val="007A0634"/>
    <w:rsid w:val="007A1537"/>
    <w:rsid w:val="007A38A2"/>
    <w:rsid w:val="007A4AC3"/>
    <w:rsid w:val="007A7067"/>
    <w:rsid w:val="007B07B2"/>
    <w:rsid w:val="007B2247"/>
    <w:rsid w:val="007B3EBB"/>
    <w:rsid w:val="007B579D"/>
    <w:rsid w:val="007B6FA7"/>
    <w:rsid w:val="007C375D"/>
    <w:rsid w:val="007C7908"/>
    <w:rsid w:val="007D0A40"/>
    <w:rsid w:val="007D36F2"/>
    <w:rsid w:val="007D3BBB"/>
    <w:rsid w:val="007D599A"/>
    <w:rsid w:val="007D7DF7"/>
    <w:rsid w:val="007E2272"/>
    <w:rsid w:val="007E30AF"/>
    <w:rsid w:val="007E369F"/>
    <w:rsid w:val="007E42F1"/>
    <w:rsid w:val="007E587B"/>
    <w:rsid w:val="007E5D8E"/>
    <w:rsid w:val="007E7BB6"/>
    <w:rsid w:val="007E7F44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1B4D"/>
    <w:rsid w:val="00821E64"/>
    <w:rsid w:val="00821F87"/>
    <w:rsid w:val="00823273"/>
    <w:rsid w:val="00831D19"/>
    <w:rsid w:val="00834C38"/>
    <w:rsid w:val="008350A3"/>
    <w:rsid w:val="00841D74"/>
    <w:rsid w:val="008442B0"/>
    <w:rsid w:val="00844941"/>
    <w:rsid w:val="00846A54"/>
    <w:rsid w:val="00854C98"/>
    <w:rsid w:val="00870DA2"/>
    <w:rsid w:val="008762A3"/>
    <w:rsid w:val="00877348"/>
    <w:rsid w:val="00877B19"/>
    <w:rsid w:val="00887499"/>
    <w:rsid w:val="0089042E"/>
    <w:rsid w:val="00890950"/>
    <w:rsid w:val="008A6BA6"/>
    <w:rsid w:val="008B1482"/>
    <w:rsid w:val="008B1BE8"/>
    <w:rsid w:val="008B3081"/>
    <w:rsid w:val="008B3292"/>
    <w:rsid w:val="008B3467"/>
    <w:rsid w:val="008B6FF1"/>
    <w:rsid w:val="008C26FF"/>
    <w:rsid w:val="008C6D84"/>
    <w:rsid w:val="008C76BF"/>
    <w:rsid w:val="008D56C6"/>
    <w:rsid w:val="008E2112"/>
    <w:rsid w:val="008E28CD"/>
    <w:rsid w:val="008E3C5F"/>
    <w:rsid w:val="008F09F3"/>
    <w:rsid w:val="008F2A6F"/>
    <w:rsid w:val="008F4989"/>
    <w:rsid w:val="008F57C1"/>
    <w:rsid w:val="008F6DAA"/>
    <w:rsid w:val="009010E2"/>
    <w:rsid w:val="00903568"/>
    <w:rsid w:val="00903869"/>
    <w:rsid w:val="009044B7"/>
    <w:rsid w:val="009051B8"/>
    <w:rsid w:val="009117BF"/>
    <w:rsid w:val="00913A59"/>
    <w:rsid w:val="0091640D"/>
    <w:rsid w:val="00917168"/>
    <w:rsid w:val="00917851"/>
    <w:rsid w:val="00917F10"/>
    <w:rsid w:val="00921CDA"/>
    <w:rsid w:val="00921E9B"/>
    <w:rsid w:val="009221F0"/>
    <w:rsid w:val="00924BB2"/>
    <w:rsid w:val="00930BEE"/>
    <w:rsid w:val="0093172E"/>
    <w:rsid w:val="00933E7A"/>
    <w:rsid w:val="00937833"/>
    <w:rsid w:val="009405FB"/>
    <w:rsid w:val="009444A9"/>
    <w:rsid w:val="00944F13"/>
    <w:rsid w:val="00946362"/>
    <w:rsid w:val="009539EB"/>
    <w:rsid w:val="009541F2"/>
    <w:rsid w:val="009560B9"/>
    <w:rsid w:val="00957766"/>
    <w:rsid w:val="00962C52"/>
    <w:rsid w:val="00963770"/>
    <w:rsid w:val="00964095"/>
    <w:rsid w:val="00965B8A"/>
    <w:rsid w:val="00966270"/>
    <w:rsid w:val="00970268"/>
    <w:rsid w:val="00972654"/>
    <w:rsid w:val="00973FC5"/>
    <w:rsid w:val="00974751"/>
    <w:rsid w:val="00975572"/>
    <w:rsid w:val="00976007"/>
    <w:rsid w:val="009766D8"/>
    <w:rsid w:val="00976A91"/>
    <w:rsid w:val="009778E2"/>
    <w:rsid w:val="009865E5"/>
    <w:rsid w:val="009867B0"/>
    <w:rsid w:val="00993225"/>
    <w:rsid w:val="009939C2"/>
    <w:rsid w:val="00994309"/>
    <w:rsid w:val="009950AC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898"/>
    <w:rsid w:val="009C0B00"/>
    <w:rsid w:val="009C1652"/>
    <w:rsid w:val="009C4B53"/>
    <w:rsid w:val="009C7EAD"/>
    <w:rsid w:val="009D42ED"/>
    <w:rsid w:val="009D46FA"/>
    <w:rsid w:val="009D4BCB"/>
    <w:rsid w:val="009D5655"/>
    <w:rsid w:val="009E16AC"/>
    <w:rsid w:val="009E4CD6"/>
    <w:rsid w:val="009E7B01"/>
    <w:rsid w:val="009F347F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44859"/>
    <w:rsid w:val="00A50E70"/>
    <w:rsid w:val="00A531E8"/>
    <w:rsid w:val="00A5506B"/>
    <w:rsid w:val="00A55148"/>
    <w:rsid w:val="00A55387"/>
    <w:rsid w:val="00A56CFA"/>
    <w:rsid w:val="00A56E15"/>
    <w:rsid w:val="00A67522"/>
    <w:rsid w:val="00A74573"/>
    <w:rsid w:val="00A81357"/>
    <w:rsid w:val="00A85AB5"/>
    <w:rsid w:val="00A86014"/>
    <w:rsid w:val="00A86409"/>
    <w:rsid w:val="00A905C0"/>
    <w:rsid w:val="00A92D03"/>
    <w:rsid w:val="00A94FCF"/>
    <w:rsid w:val="00A973A0"/>
    <w:rsid w:val="00AA19DB"/>
    <w:rsid w:val="00AA1AE5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5454"/>
    <w:rsid w:val="00AE641F"/>
    <w:rsid w:val="00AE6B72"/>
    <w:rsid w:val="00AE7FBD"/>
    <w:rsid w:val="00AF06C8"/>
    <w:rsid w:val="00AF0C9B"/>
    <w:rsid w:val="00AF2249"/>
    <w:rsid w:val="00AF49E7"/>
    <w:rsid w:val="00AF5393"/>
    <w:rsid w:val="00AF5F94"/>
    <w:rsid w:val="00B00B93"/>
    <w:rsid w:val="00B02E86"/>
    <w:rsid w:val="00B03439"/>
    <w:rsid w:val="00B039C1"/>
    <w:rsid w:val="00B049DF"/>
    <w:rsid w:val="00B06A4C"/>
    <w:rsid w:val="00B227A5"/>
    <w:rsid w:val="00B2420E"/>
    <w:rsid w:val="00B2441D"/>
    <w:rsid w:val="00B24484"/>
    <w:rsid w:val="00B247DC"/>
    <w:rsid w:val="00B26321"/>
    <w:rsid w:val="00B30F75"/>
    <w:rsid w:val="00B354CA"/>
    <w:rsid w:val="00B37078"/>
    <w:rsid w:val="00B40005"/>
    <w:rsid w:val="00B4612E"/>
    <w:rsid w:val="00B50FAE"/>
    <w:rsid w:val="00B53DAE"/>
    <w:rsid w:val="00B545C8"/>
    <w:rsid w:val="00B5633C"/>
    <w:rsid w:val="00B568FD"/>
    <w:rsid w:val="00B56D52"/>
    <w:rsid w:val="00B60E66"/>
    <w:rsid w:val="00B63211"/>
    <w:rsid w:val="00B64FEA"/>
    <w:rsid w:val="00B65F5B"/>
    <w:rsid w:val="00B67BC6"/>
    <w:rsid w:val="00B67DA6"/>
    <w:rsid w:val="00B73683"/>
    <w:rsid w:val="00B77D11"/>
    <w:rsid w:val="00B77DEF"/>
    <w:rsid w:val="00B827EE"/>
    <w:rsid w:val="00B84C9B"/>
    <w:rsid w:val="00B84F82"/>
    <w:rsid w:val="00B859A9"/>
    <w:rsid w:val="00B86673"/>
    <w:rsid w:val="00B867C4"/>
    <w:rsid w:val="00B86843"/>
    <w:rsid w:val="00B87620"/>
    <w:rsid w:val="00B87BC2"/>
    <w:rsid w:val="00B946EA"/>
    <w:rsid w:val="00BA4AD3"/>
    <w:rsid w:val="00BB2344"/>
    <w:rsid w:val="00BB26A2"/>
    <w:rsid w:val="00BB4B14"/>
    <w:rsid w:val="00BB5632"/>
    <w:rsid w:val="00BB653A"/>
    <w:rsid w:val="00BB6FB0"/>
    <w:rsid w:val="00BB7F16"/>
    <w:rsid w:val="00BC04B5"/>
    <w:rsid w:val="00BC0AAA"/>
    <w:rsid w:val="00BC0C67"/>
    <w:rsid w:val="00BC1DE4"/>
    <w:rsid w:val="00BC2959"/>
    <w:rsid w:val="00BC3874"/>
    <w:rsid w:val="00BC631A"/>
    <w:rsid w:val="00BC7608"/>
    <w:rsid w:val="00BC7EB6"/>
    <w:rsid w:val="00BD0E59"/>
    <w:rsid w:val="00BD4709"/>
    <w:rsid w:val="00BD6D13"/>
    <w:rsid w:val="00BD7717"/>
    <w:rsid w:val="00BE057B"/>
    <w:rsid w:val="00BE2A00"/>
    <w:rsid w:val="00BE5AC2"/>
    <w:rsid w:val="00BE5DB1"/>
    <w:rsid w:val="00BE662C"/>
    <w:rsid w:val="00BE694A"/>
    <w:rsid w:val="00BF2D05"/>
    <w:rsid w:val="00BF6BDD"/>
    <w:rsid w:val="00C01BCC"/>
    <w:rsid w:val="00C02DCC"/>
    <w:rsid w:val="00C0365B"/>
    <w:rsid w:val="00C12F21"/>
    <w:rsid w:val="00C131B7"/>
    <w:rsid w:val="00C15EA6"/>
    <w:rsid w:val="00C16753"/>
    <w:rsid w:val="00C17DB3"/>
    <w:rsid w:val="00C21181"/>
    <w:rsid w:val="00C233A7"/>
    <w:rsid w:val="00C24618"/>
    <w:rsid w:val="00C3034D"/>
    <w:rsid w:val="00C30C2C"/>
    <w:rsid w:val="00C317D2"/>
    <w:rsid w:val="00C319E5"/>
    <w:rsid w:val="00C31D7D"/>
    <w:rsid w:val="00C33EE8"/>
    <w:rsid w:val="00C34FCB"/>
    <w:rsid w:val="00C404B8"/>
    <w:rsid w:val="00C4135A"/>
    <w:rsid w:val="00C44538"/>
    <w:rsid w:val="00C45AB5"/>
    <w:rsid w:val="00C45DF4"/>
    <w:rsid w:val="00C51742"/>
    <w:rsid w:val="00C52589"/>
    <w:rsid w:val="00C54C81"/>
    <w:rsid w:val="00C56EEA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75BAA"/>
    <w:rsid w:val="00C81049"/>
    <w:rsid w:val="00C81C91"/>
    <w:rsid w:val="00C8339E"/>
    <w:rsid w:val="00C86490"/>
    <w:rsid w:val="00C879D2"/>
    <w:rsid w:val="00C92546"/>
    <w:rsid w:val="00C94FAB"/>
    <w:rsid w:val="00C96955"/>
    <w:rsid w:val="00C977E9"/>
    <w:rsid w:val="00CA18C3"/>
    <w:rsid w:val="00CA23BD"/>
    <w:rsid w:val="00CA286A"/>
    <w:rsid w:val="00CA4E38"/>
    <w:rsid w:val="00CA686E"/>
    <w:rsid w:val="00CA765E"/>
    <w:rsid w:val="00CB0575"/>
    <w:rsid w:val="00CB273F"/>
    <w:rsid w:val="00CB6010"/>
    <w:rsid w:val="00CC0837"/>
    <w:rsid w:val="00CC1CCC"/>
    <w:rsid w:val="00CC2EFC"/>
    <w:rsid w:val="00CC531E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E6874"/>
    <w:rsid w:val="00CF21F4"/>
    <w:rsid w:val="00D04456"/>
    <w:rsid w:val="00D116F9"/>
    <w:rsid w:val="00D2035F"/>
    <w:rsid w:val="00D24CA4"/>
    <w:rsid w:val="00D2782A"/>
    <w:rsid w:val="00D31785"/>
    <w:rsid w:val="00D32EB5"/>
    <w:rsid w:val="00D35A78"/>
    <w:rsid w:val="00D37CB7"/>
    <w:rsid w:val="00D43216"/>
    <w:rsid w:val="00D43991"/>
    <w:rsid w:val="00D45577"/>
    <w:rsid w:val="00D4691E"/>
    <w:rsid w:val="00D507A6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8190A"/>
    <w:rsid w:val="00D81C9E"/>
    <w:rsid w:val="00D82817"/>
    <w:rsid w:val="00D90441"/>
    <w:rsid w:val="00D90B3B"/>
    <w:rsid w:val="00D917CC"/>
    <w:rsid w:val="00D91C6E"/>
    <w:rsid w:val="00D922EF"/>
    <w:rsid w:val="00D968B3"/>
    <w:rsid w:val="00D96C0C"/>
    <w:rsid w:val="00DA6C64"/>
    <w:rsid w:val="00DB1852"/>
    <w:rsid w:val="00DB4B01"/>
    <w:rsid w:val="00DB51D7"/>
    <w:rsid w:val="00DB74E5"/>
    <w:rsid w:val="00DC201E"/>
    <w:rsid w:val="00DD1130"/>
    <w:rsid w:val="00DD293C"/>
    <w:rsid w:val="00DD39B8"/>
    <w:rsid w:val="00DD41C0"/>
    <w:rsid w:val="00DE09F9"/>
    <w:rsid w:val="00DE2AD6"/>
    <w:rsid w:val="00DE3566"/>
    <w:rsid w:val="00DE524A"/>
    <w:rsid w:val="00DE72D2"/>
    <w:rsid w:val="00DF0403"/>
    <w:rsid w:val="00DF1538"/>
    <w:rsid w:val="00DF39AF"/>
    <w:rsid w:val="00DF4E91"/>
    <w:rsid w:val="00E025E3"/>
    <w:rsid w:val="00E0571D"/>
    <w:rsid w:val="00E10A04"/>
    <w:rsid w:val="00E1401B"/>
    <w:rsid w:val="00E16532"/>
    <w:rsid w:val="00E21C40"/>
    <w:rsid w:val="00E269CD"/>
    <w:rsid w:val="00E26FBF"/>
    <w:rsid w:val="00E33893"/>
    <w:rsid w:val="00E403C5"/>
    <w:rsid w:val="00E41AE3"/>
    <w:rsid w:val="00E43994"/>
    <w:rsid w:val="00E46089"/>
    <w:rsid w:val="00E51FFE"/>
    <w:rsid w:val="00E54E43"/>
    <w:rsid w:val="00E55329"/>
    <w:rsid w:val="00E557C9"/>
    <w:rsid w:val="00E55C0B"/>
    <w:rsid w:val="00E57958"/>
    <w:rsid w:val="00E57C32"/>
    <w:rsid w:val="00E6070E"/>
    <w:rsid w:val="00E63234"/>
    <w:rsid w:val="00E65076"/>
    <w:rsid w:val="00E66038"/>
    <w:rsid w:val="00E71CA4"/>
    <w:rsid w:val="00E71F85"/>
    <w:rsid w:val="00E72A5C"/>
    <w:rsid w:val="00E746F8"/>
    <w:rsid w:val="00E837D0"/>
    <w:rsid w:val="00E83BCD"/>
    <w:rsid w:val="00E84C25"/>
    <w:rsid w:val="00E90BE4"/>
    <w:rsid w:val="00E9256A"/>
    <w:rsid w:val="00E94A05"/>
    <w:rsid w:val="00E95035"/>
    <w:rsid w:val="00EA3F58"/>
    <w:rsid w:val="00EA45BA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23E0"/>
    <w:rsid w:val="00EE5EE6"/>
    <w:rsid w:val="00EF4344"/>
    <w:rsid w:val="00EF5905"/>
    <w:rsid w:val="00F02DDE"/>
    <w:rsid w:val="00F03990"/>
    <w:rsid w:val="00F0781D"/>
    <w:rsid w:val="00F11A31"/>
    <w:rsid w:val="00F11DBE"/>
    <w:rsid w:val="00F15785"/>
    <w:rsid w:val="00F20105"/>
    <w:rsid w:val="00F20565"/>
    <w:rsid w:val="00F23974"/>
    <w:rsid w:val="00F24F4C"/>
    <w:rsid w:val="00F25BB6"/>
    <w:rsid w:val="00F315A7"/>
    <w:rsid w:val="00F34ADA"/>
    <w:rsid w:val="00F34FB3"/>
    <w:rsid w:val="00F36788"/>
    <w:rsid w:val="00F413DF"/>
    <w:rsid w:val="00F42B53"/>
    <w:rsid w:val="00F46A3F"/>
    <w:rsid w:val="00F4731F"/>
    <w:rsid w:val="00F47F15"/>
    <w:rsid w:val="00F52BAA"/>
    <w:rsid w:val="00F5713E"/>
    <w:rsid w:val="00F5717D"/>
    <w:rsid w:val="00F649FB"/>
    <w:rsid w:val="00F70AE9"/>
    <w:rsid w:val="00F72B8A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5DFF"/>
    <w:rsid w:val="00F97679"/>
    <w:rsid w:val="00FA16DE"/>
    <w:rsid w:val="00FB1B04"/>
    <w:rsid w:val="00FB6E93"/>
    <w:rsid w:val="00FC0130"/>
    <w:rsid w:val="00FC1164"/>
    <w:rsid w:val="00FC3370"/>
    <w:rsid w:val="00FC3FF5"/>
    <w:rsid w:val="00FC558E"/>
    <w:rsid w:val="00FC5BD9"/>
    <w:rsid w:val="00FC67E3"/>
    <w:rsid w:val="00FC754C"/>
    <w:rsid w:val="00FD00D5"/>
    <w:rsid w:val="00FD15BD"/>
    <w:rsid w:val="00FD2904"/>
    <w:rsid w:val="00FD4FD7"/>
    <w:rsid w:val="00FD5815"/>
    <w:rsid w:val="00FD6A01"/>
    <w:rsid w:val="00FD752C"/>
    <w:rsid w:val="00FD775A"/>
    <w:rsid w:val="00FE5676"/>
    <w:rsid w:val="00FE5A60"/>
    <w:rsid w:val="00FE6367"/>
    <w:rsid w:val="00FF0F2A"/>
    <w:rsid w:val="00FF17A1"/>
    <w:rsid w:val="00FF34F1"/>
    <w:rsid w:val="00FF56A9"/>
    <w:rsid w:val="00FF585B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CCB0AD"/>
  <w15:docId w15:val="{898BF9F4-24BD-463A-A4AD-BD924E2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2">
    <w:name w:val="heading 2"/>
    <w:basedOn w:val="11"/>
    <w:next w:val="a1"/>
    <w:link w:val="20"/>
    <w:uiPriority w:val="99"/>
    <w:qFormat/>
    <w:rsid w:val="00361897"/>
    <w:pPr>
      <w:tabs>
        <w:tab w:val="num" w:pos="1364"/>
      </w:tabs>
      <w:ind w:left="1364" w:hanging="360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623B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F5A"/>
    <w:rPr>
      <w:rFonts w:cs="Times New Roman"/>
      <w:sz w:val="24"/>
    </w:rPr>
  </w:style>
  <w:style w:type="character" w:customStyle="1" w:styleId="20">
    <w:name w:val="Заголовок 2 Знак"/>
    <w:basedOn w:val="a2"/>
    <w:link w:val="2"/>
    <w:uiPriority w:val="99"/>
    <w:locked/>
    <w:rsid w:val="00361897"/>
    <w:rPr>
      <w:rFonts w:ascii="Arial" w:eastAsia="Microsoft YaHei" w:hAnsi="Arial" w:cs="Times New Roman"/>
      <w:b/>
      <w:i/>
      <w:sz w:val="28"/>
      <w:lang w:eastAsia="ar-SA" w:bidi="ar-SA"/>
    </w:rPr>
  </w:style>
  <w:style w:type="character" w:styleId="a5">
    <w:name w:val="Hyperlink"/>
    <w:basedOn w:val="a2"/>
    <w:uiPriority w:val="99"/>
    <w:rsid w:val="000016FE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975572"/>
    <w:rPr>
      <w:rFonts w:cs="Times New Roman"/>
      <w:sz w:val="24"/>
    </w:rPr>
  </w:style>
  <w:style w:type="character" w:styleId="a7">
    <w:name w:val="Strong"/>
    <w:basedOn w:val="a2"/>
    <w:uiPriority w:val="99"/>
    <w:qFormat/>
    <w:rsid w:val="00FF6AC7"/>
    <w:rPr>
      <w:rFonts w:cs="Times New Roman"/>
      <w:b/>
    </w:rPr>
  </w:style>
  <w:style w:type="paragraph" w:styleId="a8">
    <w:name w:val="footnote text"/>
    <w:basedOn w:val="a0"/>
    <w:link w:val="a9"/>
    <w:uiPriority w:val="99"/>
    <w:rsid w:val="00FF6AC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975572"/>
    <w:rPr>
      <w:rFonts w:cs="Times New Roman"/>
      <w:sz w:val="20"/>
    </w:rPr>
  </w:style>
  <w:style w:type="character" w:styleId="aa">
    <w:name w:val="footnote reference"/>
    <w:basedOn w:val="a2"/>
    <w:uiPriority w:val="99"/>
    <w:semiHidden/>
    <w:rsid w:val="00FF6AC7"/>
    <w:rPr>
      <w:rFonts w:cs="Times New Roman"/>
      <w:vertAlign w:val="superscript"/>
    </w:rPr>
  </w:style>
  <w:style w:type="paragraph" w:styleId="ab">
    <w:name w:val="Balloon Text"/>
    <w:basedOn w:val="a0"/>
    <w:link w:val="ac"/>
    <w:uiPriority w:val="99"/>
    <w:rsid w:val="00BF6BD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97557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975572"/>
    <w:rPr>
      <w:rFonts w:cs="Times New Roman"/>
      <w:sz w:val="24"/>
    </w:rPr>
  </w:style>
  <w:style w:type="paragraph" w:styleId="a1">
    <w:name w:val="Body Text"/>
    <w:basedOn w:val="a0"/>
    <w:link w:val="ad"/>
    <w:uiPriority w:val="99"/>
    <w:rsid w:val="00BD4709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uiPriority w:val="99"/>
    <w:locked/>
    <w:rsid w:val="00BD4709"/>
    <w:rPr>
      <w:rFonts w:cs="Times New Roman"/>
      <w:sz w:val="24"/>
      <w:lang w:val="ru-RU" w:eastAsia="ru-RU"/>
    </w:rPr>
  </w:style>
  <w:style w:type="character" w:styleId="ae">
    <w:name w:val="annotation reference"/>
    <w:basedOn w:val="a2"/>
    <w:uiPriority w:val="99"/>
    <w:semiHidden/>
    <w:rsid w:val="003E0FBC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975572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rsid w:val="003E0F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75572"/>
    <w:rPr>
      <w:rFonts w:cs="Times New Roman"/>
      <w:b/>
      <w:sz w:val="20"/>
    </w:rPr>
  </w:style>
  <w:style w:type="table" w:styleId="af3">
    <w:name w:val="Table Grid"/>
    <w:basedOn w:val="a3"/>
    <w:uiPriority w:val="99"/>
    <w:rsid w:val="007B57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13F18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locked/>
    <w:rsid w:val="00975572"/>
    <w:rPr>
      <w:rFonts w:cs="Times New Roman"/>
      <w:sz w:val="24"/>
    </w:rPr>
  </w:style>
  <w:style w:type="character" w:styleId="af7">
    <w:name w:val="page number"/>
    <w:basedOn w:val="a2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locked/>
    <w:rsid w:val="00975572"/>
    <w:rPr>
      <w:rFonts w:cs="Times New Roman"/>
      <w:sz w:val="24"/>
    </w:rPr>
  </w:style>
  <w:style w:type="paragraph" w:customStyle="1" w:styleId="Style5">
    <w:name w:val="Style5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1D7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2"/>
    <w:link w:val="afa"/>
    <w:uiPriority w:val="99"/>
    <w:locked/>
    <w:rsid w:val="00975572"/>
    <w:rPr>
      <w:rFonts w:ascii="Cambria" w:hAnsi="Cambria" w:cs="Times New Roman"/>
      <w:b/>
      <w:kern w:val="28"/>
      <w:sz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2"/>
    <w:link w:val="afc"/>
    <w:uiPriority w:val="99"/>
    <w:locked/>
    <w:rsid w:val="0058464F"/>
    <w:rPr>
      <w:rFonts w:ascii="Tahoma" w:hAnsi="Tahoma" w:cs="Times New Roman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/>
      <w:sz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0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/>
      <w:b/>
      <w:i/>
      <w:sz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/>
      <w:b/>
      <w:i/>
      <w:sz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/>
      <w:b/>
      <w:i/>
      <w:sz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/>
      <w:b/>
      <w:i/>
      <w:sz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i/>
      <w:sz w:val="19"/>
      <w:szCs w:val="20"/>
    </w:rPr>
  </w:style>
  <w:style w:type="character" w:customStyle="1" w:styleId="WW8Num2z0">
    <w:name w:val="WW8Num2z0"/>
    <w:uiPriority w:val="99"/>
    <w:rsid w:val="00361897"/>
    <w:rPr>
      <w:b/>
    </w:rPr>
  </w:style>
  <w:style w:type="character" w:customStyle="1" w:styleId="WW8Num3z0">
    <w:name w:val="WW8Num3z0"/>
    <w:uiPriority w:val="99"/>
    <w:rsid w:val="00361897"/>
    <w:rPr>
      <w:rFonts w:ascii="Symbol" w:hAnsi="Symbol"/>
    </w:rPr>
  </w:style>
  <w:style w:type="character" w:customStyle="1" w:styleId="WW8Num4z0">
    <w:name w:val="WW8Num4z0"/>
    <w:uiPriority w:val="99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361897"/>
  </w:style>
  <w:style w:type="character" w:customStyle="1" w:styleId="27">
    <w:name w:val="Основной шрифт абзаца2"/>
    <w:uiPriority w:val="99"/>
    <w:rsid w:val="00361897"/>
  </w:style>
  <w:style w:type="character" w:customStyle="1" w:styleId="WW8Num1z0">
    <w:name w:val="WW8Num1z0"/>
    <w:uiPriority w:val="99"/>
    <w:rsid w:val="00361897"/>
    <w:rPr>
      <w:rFonts w:ascii="Symbol" w:hAnsi="Symbol"/>
      <w:sz w:val="22"/>
    </w:rPr>
  </w:style>
  <w:style w:type="character" w:customStyle="1" w:styleId="WW8Num1z1">
    <w:name w:val="WW8Num1z1"/>
    <w:uiPriority w:val="99"/>
    <w:rsid w:val="00361897"/>
    <w:rPr>
      <w:rFonts w:ascii="Courier New" w:hAnsi="Courier New"/>
    </w:rPr>
  </w:style>
  <w:style w:type="character" w:customStyle="1" w:styleId="WW8Num1z2">
    <w:name w:val="WW8Num1z2"/>
    <w:uiPriority w:val="99"/>
    <w:rsid w:val="00361897"/>
    <w:rPr>
      <w:rFonts w:ascii="Wingdings" w:hAnsi="Wingdings"/>
    </w:rPr>
  </w:style>
  <w:style w:type="character" w:customStyle="1" w:styleId="WW8Num1z3">
    <w:name w:val="WW8Num1z3"/>
    <w:uiPriority w:val="99"/>
    <w:rsid w:val="00361897"/>
    <w:rPr>
      <w:rFonts w:ascii="Symbol" w:hAnsi="Symbol"/>
    </w:rPr>
  </w:style>
  <w:style w:type="character" w:customStyle="1" w:styleId="WW8Num5z0">
    <w:name w:val="WW8Num5z0"/>
    <w:uiPriority w:val="99"/>
    <w:rsid w:val="00361897"/>
    <w:rPr>
      <w:b/>
    </w:rPr>
  </w:style>
  <w:style w:type="character" w:customStyle="1" w:styleId="WW8Num10z0">
    <w:name w:val="WW8Num10z0"/>
    <w:uiPriority w:val="99"/>
    <w:rsid w:val="00361897"/>
    <w:rPr>
      <w:rFonts w:ascii="Symbol" w:hAnsi="Symbol"/>
      <w:sz w:val="22"/>
    </w:rPr>
  </w:style>
  <w:style w:type="character" w:customStyle="1" w:styleId="WW8Num10z1">
    <w:name w:val="WW8Num10z1"/>
    <w:uiPriority w:val="99"/>
    <w:rsid w:val="00361897"/>
    <w:rPr>
      <w:rFonts w:ascii="Courier New" w:hAnsi="Courier New"/>
    </w:rPr>
  </w:style>
  <w:style w:type="character" w:customStyle="1" w:styleId="WW8Num10z2">
    <w:name w:val="WW8Num10z2"/>
    <w:uiPriority w:val="99"/>
    <w:rsid w:val="00361897"/>
    <w:rPr>
      <w:rFonts w:ascii="Wingdings" w:hAnsi="Wingdings"/>
    </w:rPr>
  </w:style>
  <w:style w:type="character" w:customStyle="1" w:styleId="WW8Num10z3">
    <w:name w:val="WW8Num10z3"/>
    <w:uiPriority w:val="99"/>
    <w:rsid w:val="00361897"/>
    <w:rPr>
      <w:rFonts w:ascii="Symbol" w:hAnsi="Symbol"/>
    </w:rPr>
  </w:style>
  <w:style w:type="character" w:customStyle="1" w:styleId="WW8Num12z0">
    <w:name w:val="WW8Num12z0"/>
    <w:uiPriority w:val="99"/>
    <w:rsid w:val="00361897"/>
    <w:rPr>
      <w:rFonts w:ascii="Symbol" w:hAnsi="Symbol"/>
      <w:sz w:val="22"/>
    </w:rPr>
  </w:style>
  <w:style w:type="character" w:customStyle="1" w:styleId="WW8Num12z1">
    <w:name w:val="WW8Num12z1"/>
    <w:uiPriority w:val="99"/>
    <w:rsid w:val="00361897"/>
    <w:rPr>
      <w:rFonts w:ascii="Courier New" w:hAnsi="Courier New"/>
    </w:rPr>
  </w:style>
  <w:style w:type="character" w:customStyle="1" w:styleId="WW8Num12z2">
    <w:name w:val="WW8Num12z2"/>
    <w:uiPriority w:val="99"/>
    <w:rsid w:val="00361897"/>
    <w:rPr>
      <w:rFonts w:ascii="Wingdings" w:hAnsi="Wingdings"/>
    </w:rPr>
  </w:style>
  <w:style w:type="character" w:customStyle="1" w:styleId="WW8Num12z3">
    <w:name w:val="WW8Num12z3"/>
    <w:uiPriority w:val="99"/>
    <w:rsid w:val="00361897"/>
    <w:rPr>
      <w:rFonts w:ascii="Symbol" w:hAnsi="Symbol"/>
    </w:rPr>
  </w:style>
  <w:style w:type="character" w:customStyle="1" w:styleId="WW8Num13z0">
    <w:name w:val="WW8Num13z0"/>
    <w:uiPriority w:val="99"/>
    <w:rsid w:val="00361897"/>
    <w:rPr>
      <w:b/>
    </w:rPr>
  </w:style>
  <w:style w:type="character" w:customStyle="1" w:styleId="WW8Num15z0">
    <w:name w:val="WW8Num15z0"/>
    <w:uiPriority w:val="99"/>
    <w:rsid w:val="00361897"/>
    <w:rPr>
      <w:rFonts w:ascii="Symbol" w:hAnsi="Symbol"/>
    </w:rPr>
  </w:style>
  <w:style w:type="character" w:customStyle="1" w:styleId="WW8Num15z1">
    <w:name w:val="WW8Num15z1"/>
    <w:uiPriority w:val="99"/>
    <w:rsid w:val="00361897"/>
    <w:rPr>
      <w:rFonts w:ascii="Courier New" w:hAnsi="Courier New"/>
    </w:rPr>
  </w:style>
  <w:style w:type="character" w:customStyle="1" w:styleId="WW8Num15z2">
    <w:name w:val="WW8Num15z2"/>
    <w:uiPriority w:val="99"/>
    <w:rsid w:val="00361897"/>
    <w:rPr>
      <w:rFonts w:ascii="Wingdings" w:hAnsi="Wingdings"/>
    </w:rPr>
  </w:style>
  <w:style w:type="character" w:customStyle="1" w:styleId="WW8Num16z0">
    <w:name w:val="WW8Num16z0"/>
    <w:uiPriority w:val="99"/>
    <w:rsid w:val="00361897"/>
    <w:rPr>
      <w:rFonts w:ascii="Symbol" w:hAnsi="Symbol"/>
    </w:rPr>
  </w:style>
  <w:style w:type="character" w:customStyle="1" w:styleId="WW8Num16z1">
    <w:name w:val="WW8Num16z1"/>
    <w:uiPriority w:val="99"/>
    <w:rsid w:val="00361897"/>
    <w:rPr>
      <w:rFonts w:ascii="Courier New" w:hAnsi="Courier New"/>
    </w:rPr>
  </w:style>
  <w:style w:type="character" w:customStyle="1" w:styleId="WW8Num16z2">
    <w:name w:val="WW8Num16z2"/>
    <w:uiPriority w:val="99"/>
    <w:rsid w:val="00361897"/>
    <w:rPr>
      <w:rFonts w:ascii="Wingdings" w:hAnsi="Wingdings"/>
    </w:rPr>
  </w:style>
  <w:style w:type="character" w:customStyle="1" w:styleId="WW8Num17z0">
    <w:name w:val="WW8Num17z0"/>
    <w:uiPriority w:val="99"/>
    <w:rsid w:val="00361897"/>
    <w:rPr>
      <w:rFonts w:ascii="Symbol" w:hAnsi="Symbol"/>
    </w:rPr>
  </w:style>
  <w:style w:type="character" w:customStyle="1" w:styleId="WW8Num17z1">
    <w:name w:val="WW8Num17z1"/>
    <w:uiPriority w:val="99"/>
    <w:rsid w:val="00361897"/>
    <w:rPr>
      <w:rFonts w:ascii="Courier New" w:hAnsi="Courier New"/>
    </w:rPr>
  </w:style>
  <w:style w:type="character" w:customStyle="1" w:styleId="WW8Num17z2">
    <w:name w:val="WW8Num17z2"/>
    <w:uiPriority w:val="99"/>
    <w:rsid w:val="00361897"/>
    <w:rPr>
      <w:rFonts w:ascii="Wingdings" w:hAnsi="Wingdings"/>
    </w:rPr>
  </w:style>
  <w:style w:type="character" w:customStyle="1" w:styleId="WW8Num20z0">
    <w:name w:val="WW8Num20z0"/>
    <w:uiPriority w:val="99"/>
    <w:rsid w:val="00361897"/>
    <w:rPr>
      <w:rFonts w:ascii="Symbol" w:hAnsi="Symbol"/>
      <w:sz w:val="22"/>
    </w:rPr>
  </w:style>
  <w:style w:type="character" w:customStyle="1" w:styleId="WW8Num20z1">
    <w:name w:val="WW8Num20z1"/>
    <w:uiPriority w:val="99"/>
    <w:rsid w:val="00361897"/>
    <w:rPr>
      <w:rFonts w:ascii="Courier New" w:hAnsi="Courier New"/>
    </w:rPr>
  </w:style>
  <w:style w:type="character" w:customStyle="1" w:styleId="WW8Num20z2">
    <w:name w:val="WW8Num20z2"/>
    <w:uiPriority w:val="99"/>
    <w:rsid w:val="00361897"/>
    <w:rPr>
      <w:rFonts w:ascii="Wingdings" w:hAnsi="Wingdings"/>
    </w:rPr>
  </w:style>
  <w:style w:type="character" w:customStyle="1" w:styleId="WW8Num20z3">
    <w:name w:val="WW8Num20z3"/>
    <w:uiPriority w:val="99"/>
    <w:rsid w:val="00361897"/>
    <w:rPr>
      <w:rFonts w:ascii="Symbol" w:hAnsi="Symbol"/>
    </w:rPr>
  </w:style>
  <w:style w:type="character" w:customStyle="1" w:styleId="WW8Num22z0">
    <w:name w:val="WW8Num22z0"/>
    <w:uiPriority w:val="99"/>
    <w:rsid w:val="00361897"/>
    <w:rPr>
      <w:rFonts w:ascii="Symbol" w:hAnsi="Symbol"/>
      <w:sz w:val="22"/>
    </w:rPr>
  </w:style>
  <w:style w:type="character" w:customStyle="1" w:styleId="WW8Num22z1">
    <w:name w:val="WW8Num22z1"/>
    <w:uiPriority w:val="99"/>
    <w:rsid w:val="00361897"/>
    <w:rPr>
      <w:rFonts w:ascii="Courier New" w:hAnsi="Courier New"/>
    </w:rPr>
  </w:style>
  <w:style w:type="character" w:customStyle="1" w:styleId="WW8Num22z2">
    <w:name w:val="WW8Num22z2"/>
    <w:uiPriority w:val="99"/>
    <w:rsid w:val="00361897"/>
    <w:rPr>
      <w:rFonts w:ascii="Wingdings" w:hAnsi="Wingdings"/>
    </w:rPr>
  </w:style>
  <w:style w:type="character" w:customStyle="1" w:styleId="WW8Num22z3">
    <w:name w:val="WW8Num22z3"/>
    <w:uiPriority w:val="99"/>
    <w:rsid w:val="00361897"/>
    <w:rPr>
      <w:rFonts w:ascii="Symbol" w:hAnsi="Symbol"/>
    </w:rPr>
  </w:style>
  <w:style w:type="character" w:customStyle="1" w:styleId="WW8Num27z0">
    <w:name w:val="WW8Num27z0"/>
    <w:uiPriority w:val="99"/>
    <w:rsid w:val="00361897"/>
    <w:rPr>
      <w:rFonts w:ascii="Symbol" w:hAnsi="Symbol"/>
    </w:rPr>
  </w:style>
  <w:style w:type="character" w:customStyle="1" w:styleId="WW8Num27z1">
    <w:name w:val="WW8Num27z1"/>
    <w:uiPriority w:val="99"/>
    <w:rsid w:val="00361897"/>
    <w:rPr>
      <w:rFonts w:ascii="Courier New" w:hAnsi="Courier New"/>
    </w:rPr>
  </w:style>
  <w:style w:type="character" w:customStyle="1" w:styleId="WW8Num27z2">
    <w:name w:val="WW8Num27z2"/>
    <w:uiPriority w:val="99"/>
    <w:rsid w:val="00361897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361897"/>
  </w:style>
  <w:style w:type="character" w:customStyle="1" w:styleId="afe">
    <w:name w:val="Символ сноски"/>
    <w:uiPriority w:val="99"/>
    <w:rsid w:val="00361897"/>
    <w:rPr>
      <w:vertAlign w:val="superscript"/>
    </w:rPr>
  </w:style>
  <w:style w:type="character" w:customStyle="1" w:styleId="15">
    <w:name w:val="Знак примечания1"/>
    <w:uiPriority w:val="99"/>
    <w:rsid w:val="00361897"/>
    <w:rPr>
      <w:sz w:val="16"/>
    </w:rPr>
  </w:style>
  <w:style w:type="character" w:customStyle="1" w:styleId="aff">
    <w:name w:val="Символ нумерации"/>
    <w:uiPriority w:val="99"/>
    <w:rsid w:val="00361897"/>
  </w:style>
  <w:style w:type="paragraph" w:customStyle="1" w:styleId="11">
    <w:name w:val="Заголовок1"/>
    <w:basedOn w:val="a0"/>
    <w:next w:val="a1"/>
    <w:uiPriority w:val="99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uiPriority w:val="99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uiPriority w:val="99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uiPriority w:val="99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uiPriority w:val="99"/>
    <w:rsid w:val="00361897"/>
    <w:pPr>
      <w:suppressAutoHyphens/>
    </w:pPr>
    <w:rPr>
      <w:sz w:val="20"/>
      <w:szCs w:val="20"/>
      <w:lang w:eastAsia="ar-SA"/>
    </w:rPr>
  </w:style>
  <w:style w:type="paragraph" w:customStyle="1" w:styleId="19">
    <w:name w:val="Знак1"/>
    <w:basedOn w:val="a0"/>
    <w:uiPriority w:val="99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13">
    <w:name w:val="Знак21"/>
    <w:basedOn w:val="a0"/>
    <w:uiPriority w:val="99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1">
    <w:name w:val="Содержимое врезки"/>
    <w:basedOn w:val="a1"/>
    <w:uiPriority w:val="99"/>
    <w:rsid w:val="00361897"/>
    <w:pPr>
      <w:suppressAutoHyphens/>
    </w:pPr>
    <w:rPr>
      <w:szCs w:val="24"/>
      <w:lang w:eastAsia="ar-SA"/>
    </w:rPr>
  </w:style>
  <w:style w:type="paragraph" w:customStyle="1" w:styleId="aff2">
    <w:name w:val="Содержимое таблицы"/>
    <w:basedOn w:val="a0"/>
    <w:uiPriority w:val="99"/>
    <w:rsid w:val="00361897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/>
      <w:b/>
      <w:sz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/>
      <w:b/>
      <w:sz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/>
      <w:b/>
      <w:i/>
      <w:sz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sz w:val="17"/>
      <w:szCs w:val="20"/>
    </w:rPr>
  </w:style>
  <w:style w:type="character" w:styleId="aff4">
    <w:name w:val="line number"/>
    <w:basedOn w:val="a2"/>
    <w:uiPriority w:val="99"/>
    <w:semiHidden/>
    <w:rsid w:val="00F97679"/>
    <w:rPr>
      <w:rFonts w:cs="Times New Roman"/>
    </w:rPr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/>
      <w:i/>
      <w:sz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/>
      <w:i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sz w:val="20"/>
      <w:szCs w:val="20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/>
      <w:b/>
      <w:i/>
      <w:sz w:val="17"/>
      <w:shd w:val="clear" w:color="auto" w:fill="FFFFFF"/>
    </w:rPr>
  </w:style>
  <w:style w:type="paragraph" w:customStyle="1" w:styleId="consplusnonformatcxsplast">
    <w:name w:val="consplusnonformatcxsplast"/>
    <w:basedOn w:val="a0"/>
    <w:uiPriority w:val="99"/>
    <w:rsid w:val="001343E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4A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List Paragraph"/>
    <w:basedOn w:val="a0"/>
    <w:uiPriority w:val="99"/>
    <w:qFormat/>
    <w:rsid w:val="00C44538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623BCF"/>
    <w:rPr>
      <w:rFonts w:ascii="Calibri Light" w:hAnsi="Calibri Light"/>
      <w:b/>
      <w:bCs/>
      <w:sz w:val="26"/>
      <w:szCs w:val="26"/>
    </w:rPr>
  </w:style>
  <w:style w:type="paragraph" w:customStyle="1" w:styleId="a">
    <w:name w:val="Перечень"/>
    <w:basedOn w:val="a0"/>
    <w:next w:val="a0"/>
    <w:link w:val="aff6"/>
    <w:qFormat/>
    <w:rsid w:val="00623BCF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6">
    <w:name w:val="Перечень Знак"/>
    <w:link w:val="a"/>
    <w:rsid w:val="00623BCF"/>
    <w:rPr>
      <w:rFonts w:eastAsia="Calibri"/>
      <w:sz w:val="28"/>
      <w:u w:color="000000"/>
      <w:bdr w:val="nil"/>
    </w:rPr>
  </w:style>
  <w:style w:type="character" w:customStyle="1" w:styleId="fontstyle01">
    <w:name w:val="fontstyle01"/>
    <w:rsid w:val="00042E4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8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81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orldskills.ru/" TargetMode="External"/><Relationship Id="rId26" Type="http://schemas.openxmlformats.org/officeDocument/2006/relationships/hyperlink" Target="http://www.chaynikam.info/fot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ssons-tva.info/edu/e-informatika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worldskills.org/" TargetMode="External"/><Relationship Id="rId25" Type="http://schemas.openxmlformats.org/officeDocument/2006/relationships/hyperlink" Target="http://www.klyaksa.ne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etod-kopilka.ru/page-2-1-4-4.htm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&#1089;omputer-museum.ru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jgk.ucoz.ru/dir/" TargetMode="Externa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://www.rusedu.inf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ru.wikipedia.org/w/index.php" TargetMode="External"/><Relationship Id="rId27" Type="http://schemas.openxmlformats.org/officeDocument/2006/relationships/hyperlink" Target="http://urist.fatal.ru/Book/Glava8/Glava8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5B7-0261-4665-B776-7FB68DA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776</Words>
  <Characters>44466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злова Оксана Александровна</dc:creator>
  <cp:keywords/>
  <dc:description/>
  <cp:lastModifiedBy>Николаева Валентина Валериановна</cp:lastModifiedBy>
  <cp:revision>12</cp:revision>
  <cp:lastPrinted>2013-04-09T10:08:00Z</cp:lastPrinted>
  <dcterms:created xsi:type="dcterms:W3CDTF">2021-06-30T08:51:00Z</dcterms:created>
  <dcterms:modified xsi:type="dcterms:W3CDTF">2022-10-19T07:06:00Z</dcterms:modified>
</cp:coreProperties>
</file>